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EE4218" w:rsidRDefault="00446E4A" w:rsidP="00E1020F">
      <w:pPr>
        <w:pStyle w:val="BodyText"/>
        <w:rPr>
          <w:rFonts w:ascii="Times New Roman" w:eastAsia="Noto Sans KR"/>
          <w:sz w:val="20"/>
        </w:rPr>
      </w:pPr>
      <w:r w:rsidRPr="00EE4218">
        <w:rPr>
          <w:rFonts w:eastAsia="Noto Sans KR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4B2387FC" w14:textId="77777777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2D24BECA" w14:textId="604ABA9D" w:rsidR="00E94FD2" w:rsidRPr="00EE4218" w:rsidRDefault="003857C0" w:rsidP="00E1020F">
      <w:pPr>
        <w:pStyle w:val="BodyText"/>
        <w:rPr>
          <w:rFonts w:ascii="Times New Roman" w:eastAsia="Noto Sans KR"/>
          <w:sz w:val="20"/>
        </w:rPr>
      </w:pPr>
      <w:r w:rsidRPr="00EE4218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EE4218" w:rsidRDefault="00446E4A" w:rsidP="00E1020F">
      <w:pPr>
        <w:pStyle w:val="BodyText"/>
        <w:rPr>
          <w:rFonts w:ascii="Times New Roman" w:eastAsia="Noto Sans KR"/>
          <w:sz w:val="20"/>
        </w:rPr>
      </w:pPr>
      <w:r w:rsidRPr="00EE4218">
        <w:rPr>
          <w:rFonts w:ascii="Times New Roman" w:eastAsia="Noto Sans KR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232C8A2A" w14:textId="307CE7ED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7EBD27D9" w14:textId="73D86840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39AEB1AF" w14:textId="7F3788D7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7DE3582B" w14:textId="794D3E95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15BA6269" w14:textId="36102B5C" w:rsidR="00E94FD2" w:rsidRPr="00EE4218" w:rsidRDefault="0026580D" w:rsidP="00E1020F">
      <w:pPr>
        <w:pStyle w:val="BodyText"/>
        <w:rPr>
          <w:rFonts w:ascii="Times New Roman" w:eastAsia="Noto Sans KR"/>
          <w:sz w:val="20"/>
        </w:rPr>
      </w:pPr>
      <w:r w:rsidRPr="00EE4218">
        <w:rPr>
          <w:rFonts w:ascii="Times New Roman" w:eastAsia="Noto Sans KR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6760956E">
            <wp:simplePos x="0" y="0"/>
            <wp:positionH relativeFrom="page">
              <wp:posOffset>5473700</wp:posOffset>
            </wp:positionH>
            <wp:positionV relativeFrom="page">
              <wp:posOffset>2044700</wp:posOffset>
            </wp:positionV>
            <wp:extent cx="2501900" cy="2501900"/>
            <wp:effectExtent l="0" t="0" r="0" b="0"/>
            <wp:wrapThrough wrapText="bothSides">
              <wp:wrapPolygon edited="0">
                <wp:start x="2960" y="2467"/>
                <wp:lineTo x="2138" y="3947"/>
                <wp:lineTo x="987" y="5427"/>
                <wp:lineTo x="0" y="8059"/>
                <wp:lineTo x="0" y="13322"/>
                <wp:lineTo x="987" y="15953"/>
                <wp:lineTo x="2960" y="18914"/>
                <wp:lineTo x="7072" y="21216"/>
                <wp:lineTo x="8552" y="21381"/>
                <wp:lineTo x="12828" y="21381"/>
                <wp:lineTo x="14309" y="21216"/>
                <wp:lineTo x="18914" y="18585"/>
                <wp:lineTo x="19901" y="16611"/>
                <wp:lineTo x="20065" y="5263"/>
                <wp:lineTo x="19407" y="4112"/>
                <wp:lineTo x="18420" y="2467"/>
                <wp:lineTo x="2960" y="2467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501900" cy="25019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75425AF4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7384775D" w14:textId="0DA82CD1" w:rsidR="00E94FD2" w:rsidRPr="00EE4218" w:rsidRDefault="00B26ED8" w:rsidP="00E1020F">
      <w:pPr>
        <w:pStyle w:val="BodyText"/>
        <w:rPr>
          <w:rFonts w:ascii="Times New Roman" w:eastAsia="Noto Sans KR"/>
          <w:sz w:val="20"/>
        </w:rPr>
      </w:pPr>
      <w:r w:rsidRPr="00EE4218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2AF5E0F1">
                <wp:simplePos x="0" y="0"/>
                <wp:positionH relativeFrom="column">
                  <wp:posOffset>-123245</wp:posOffset>
                </wp:positionH>
                <wp:positionV relativeFrom="paragraph">
                  <wp:posOffset>159689</wp:posOffset>
                </wp:positionV>
                <wp:extent cx="7848600" cy="2385391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385391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7105" id="docshape7" o:spid="_x0000_s1026" style="position:absolute;margin-left:-9.7pt;margin-top:12.55pt;width:618pt;height:187.8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39C54F81" w14:textId="202D32A1" w:rsidR="00E94FD2" w:rsidRPr="00EE4218" w:rsidRDefault="00B021A0" w:rsidP="00E1020F">
      <w:pPr>
        <w:pStyle w:val="BodyText"/>
        <w:rPr>
          <w:rFonts w:ascii="Times New Roman" w:eastAsia="Noto Sans KR"/>
          <w:sz w:val="20"/>
        </w:rPr>
      </w:pPr>
      <w:r w:rsidRPr="00EE4218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355FAB8" w:rsidR="00BF603B" w:rsidRPr="00E1020F" w:rsidRDefault="00827030" w:rsidP="00E1020F">
                            <w:pPr>
                              <w:spacing w:line="863" w:lineRule="exact"/>
                              <w:rPr>
                                <w:rFonts w:eastAsia="Noto Sans KR"/>
                                <w:b/>
                                <w:color w:val="002677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E1020F">
                              <w:rPr>
                                <w:rFonts w:eastAsia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</w:t>
                            </w:r>
                            <w:r w:rsidR="00530C9F" w:rsidRPr="00E1020F">
                              <w:rPr>
                                <w:rFonts w:eastAsia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 </w:t>
                            </w:r>
                            <w:r w:rsidR="00530C9F" w:rsidRPr="00E1020F">
                              <w:rPr>
                                <w:rFonts w:ascii="Malgun Gothic" w:eastAsia="Noto Sans KR" w:hAnsi="Malgun Gothic" w:cs="Malgun Gothic" w:hint="eastAsia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교육</w:t>
                            </w:r>
                            <w:r w:rsidR="00530C9F" w:rsidRPr="00E1020F">
                              <w:rPr>
                                <w:rFonts w:eastAsia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:</w:t>
                            </w:r>
                          </w:p>
                          <w:p w14:paraId="3A12A25E" w14:textId="7F57B365" w:rsidR="00E94FD2" w:rsidRPr="00E1020F" w:rsidRDefault="00237BEE" w:rsidP="00E1020F">
                            <w:pPr>
                              <w:spacing w:line="863" w:lineRule="exact"/>
                              <w:rPr>
                                <w:rFonts w:eastAsia="Noto Sans KR"/>
                                <w:b/>
                                <w:bCs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E1020F">
                              <w:rPr>
                                <w:rFonts w:eastAsia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축하</w:t>
                            </w:r>
                            <w:r w:rsidRPr="00E1020F">
                              <w:rPr>
                                <w:rFonts w:eastAsia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 xml:space="preserve"> </w:t>
                            </w:r>
                            <w:r w:rsidRPr="00E1020F">
                              <w:rPr>
                                <w:rFonts w:eastAsia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속에서</w:t>
                            </w:r>
                            <w:r w:rsidRPr="00E1020F">
                              <w:rPr>
                                <w:rFonts w:eastAsia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 xml:space="preserve"> </w:t>
                            </w:r>
                            <w:r w:rsidRPr="00E1020F">
                              <w:rPr>
                                <w:rFonts w:eastAsia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감사함</w:t>
                            </w:r>
                            <w:r w:rsidR="00530C9F" w:rsidRPr="00E1020F">
                              <w:rPr>
                                <w:rFonts w:eastAsia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 </w:t>
                            </w:r>
                            <w:r w:rsidR="00530C9F" w:rsidRPr="00E1020F">
                              <w:rPr>
                                <w:rFonts w:ascii="Malgun Gothic" w:eastAsia="Noto Sans KR" w:hAnsi="Malgun Gothic" w:cs="Malgun Gothic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찾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355FAB8" w:rsidR="00BF603B" w:rsidRPr="00E1020F" w:rsidRDefault="00827030" w:rsidP="00E1020F">
                      <w:pPr>
                        <w:spacing w:line="863" w:lineRule="exact"/>
                        <w:rPr>
                          <w:rFonts w:eastAsia="Noto Sans KR"/>
                          <w:b/>
                          <w:color w:val="002677"/>
                          <w:sz w:val="36"/>
                          <w:szCs w:val="36"/>
                          <w:lang w:eastAsia="ko-KR"/>
                        </w:rPr>
                      </w:pPr>
                      <w:r w:rsidRPr="00E1020F">
                        <w:rPr>
                          <w:rFonts w:eastAsia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</w:t>
                      </w:r>
                      <w:r w:rsidR="00530C9F" w:rsidRPr="00E1020F">
                        <w:rPr>
                          <w:rFonts w:eastAsia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 </w:t>
                      </w:r>
                      <w:r w:rsidR="00530C9F" w:rsidRPr="00E1020F">
                        <w:rPr>
                          <w:rFonts w:ascii="Malgun Gothic" w:eastAsia="Noto Sans KR" w:hAnsi="Malgun Gothic" w:cs="Malgun Gothic" w:hint="eastAsia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교육</w:t>
                      </w:r>
                      <w:r w:rsidR="00530C9F" w:rsidRPr="00E1020F">
                        <w:rPr>
                          <w:rFonts w:eastAsia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:</w:t>
                      </w:r>
                    </w:p>
                    <w:p w14:paraId="3A12A25E" w14:textId="7F57B365" w:rsidR="00E94FD2" w:rsidRPr="00E1020F" w:rsidRDefault="00237BEE" w:rsidP="00E1020F">
                      <w:pPr>
                        <w:spacing w:line="863" w:lineRule="exact"/>
                        <w:rPr>
                          <w:rFonts w:eastAsia="Noto Sans KR"/>
                          <w:b/>
                          <w:bCs/>
                          <w:sz w:val="40"/>
                          <w:szCs w:val="40"/>
                          <w:lang w:eastAsia="ko-KR"/>
                        </w:rPr>
                      </w:pPr>
                      <w:r w:rsidRPr="00E1020F">
                        <w:rPr>
                          <w:rFonts w:eastAsia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축하</w:t>
                      </w:r>
                      <w:r w:rsidRPr="00E1020F">
                        <w:rPr>
                          <w:rFonts w:eastAsia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 xml:space="preserve"> </w:t>
                      </w:r>
                      <w:r w:rsidRPr="00E1020F">
                        <w:rPr>
                          <w:rFonts w:eastAsia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속에서</w:t>
                      </w:r>
                      <w:r w:rsidRPr="00E1020F">
                        <w:rPr>
                          <w:rFonts w:eastAsia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 xml:space="preserve"> </w:t>
                      </w:r>
                      <w:r w:rsidRPr="00E1020F">
                        <w:rPr>
                          <w:rFonts w:eastAsia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감사함</w:t>
                      </w:r>
                      <w:r w:rsidR="00530C9F" w:rsidRPr="00E1020F">
                        <w:rPr>
                          <w:rFonts w:eastAsia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 </w:t>
                      </w:r>
                      <w:r w:rsidR="00530C9F" w:rsidRPr="00E1020F">
                        <w:rPr>
                          <w:rFonts w:ascii="Malgun Gothic" w:eastAsia="Noto Sans KR" w:hAnsi="Malgun Gothic" w:cs="Malgun Gothic" w:hint="eastAsia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찾기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48B0788B" w14:textId="213A2B7A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0B1D46BB" w14:textId="5F465E93" w:rsidR="004F3E6D" w:rsidRPr="00EE4218" w:rsidRDefault="004F3E6D" w:rsidP="00E1020F">
      <w:pPr>
        <w:pStyle w:val="BodyText"/>
        <w:rPr>
          <w:rFonts w:ascii="Times New Roman" w:eastAsia="Noto Sans KR"/>
          <w:sz w:val="20"/>
        </w:rPr>
      </w:pPr>
    </w:p>
    <w:p w14:paraId="350D4FED" w14:textId="71582E5D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5AC0125C" w14:textId="5C82C785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158D3668" w14:textId="73E8DE62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656CE53B" w14:textId="535CDC49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1DA30425" w14:textId="06B08D1A" w:rsidR="00E94FD2" w:rsidRPr="00EE4218" w:rsidRDefault="00E94FD2" w:rsidP="00E1020F">
      <w:pPr>
        <w:pStyle w:val="BodyText"/>
        <w:spacing w:line="259" w:lineRule="auto"/>
        <w:rPr>
          <w:rFonts w:ascii="Times New Roman" w:eastAsia="Noto Sans KR"/>
          <w:sz w:val="20"/>
          <w:szCs w:val="20"/>
        </w:rPr>
      </w:pPr>
    </w:p>
    <w:p w14:paraId="11E2AEA6" w14:textId="7270ADED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4052DA6A" w14:textId="77777777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4591F29E" w14:textId="77777777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5174F985" w14:textId="2A1FB8E5" w:rsidR="00E94FD2" w:rsidRPr="00EE4218" w:rsidRDefault="00E94FD2" w:rsidP="00E1020F">
      <w:pPr>
        <w:pStyle w:val="BodyText"/>
        <w:rPr>
          <w:rFonts w:ascii="Times New Roman" w:eastAsia="Noto Sans KR"/>
          <w:sz w:val="20"/>
          <w:szCs w:val="20"/>
        </w:rPr>
      </w:pPr>
    </w:p>
    <w:p w14:paraId="0F9546E6" w14:textId="77777777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6CCDA863" w14:textId="77777777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3674D32D" w14:textId="77777777" w:rsidR="00E94FD2" w:rsidRPr="00EE4218" w:rsidRDefault="00E94FD2" w:rsidP="00E1020F">
      <w:pPr>
        <w:pStyle w:val="BodyText"/>
        <w:rPr>
          <w:rFonts w:ascii="Times New Roman" w:eastAsia="Noto Sans KR"/>
          <w:sz w:val="20"/>
        </w:rPr>
      </w:pPr>
    </w:p>
    <w:p w14:paraId="46DF4953" w14:textId="3ECB1857" w:rsidR="00E94FD2" w:rsidRPr="00EE4218" w:rsidRDefault="00237BEE" w:rsidP="00E1020F">
      <w:pPr>
        <w:pStyle w:val="BodyText"/>
        <w:rPr>
          <w:rFonts w:eastAsia="Noto Sans KR"/>
          <w:b/>
          <w:color w:val="002677"/>
          <w:sz w:val="34"/>
          <w:szCs w:val="22"/>
          <w:lang w:eastAsia="ko-KR"/>
        </w:rPr>
      </w:pPr>
      <w:r w:rsidRPr="00EE4218">
        <w:rPr>
          <w:rFonts w:eastAsia="Noto Sans KR"/>
          <w:b/>
          <w:bCs/>
          <w:color w:val="002677"/>
          <w:sz w:val="34"/>
          <w:szCs w:val="22"/>
          <w:lang w:eastAsia="ko"/>
        </w:rPr>
        <w:t>12</w:t>
      </w:r>
      <w:r w:rsidRPr="00EE4218">
        <w:rPr>
          <w:rFonts w:eastAsia="Noto Sans KR"/>
          <w:b/>
          <w:bCs/>
          <w:color w:val="002677"/>
          <w:sz w:val="34"/>
          <w:szCs w:val="22"/>
          <w:lang w:eastAsia="ko"/>
        </w:rPr>
        <w:t>월의</w:t>
      </w:r>
      <w:r w:rsidR="00530C9F" w:rsidRPr="00EE4218">
        <w:rPr>
          <w:rFonts w:eastAsia="Noto Sans KR"/>
          <w:b/>
          <w:bCs/>
          <w:color w:val="002677"/>
          <w:sz w:val="34"/>
          <w:szCs w:val="22"/>
          <w:lang w:eastAsia="ko"/>
        </w:rPr>
        <w:t> </w:t>
      </w:r>
      <w:r w:rsidR="00530C9F" w:rsidRPr="00EE4218">
        <w:rPr>
          <w:rFonts w:ascii="Malgun Gothic" w:eastAsia="Noto Sans KR" w:hAnsi="Malgun Gothic" w:cs="Malgun Gothic" w:hint="eastAsia"/>
          <w:b/>
          <w:bCs/>
          <w:color w:val="002677"/>
          <w:sz w:val="34"/>
          <w:szCs w:val="22"/>
          <w:lang w:eastAsia="ko"/>
        </w:rPr>
        <w:t>교육</w:t>
      </w:r>
    </w:p>
    <w:p w14:paraId="1F126A32" w14:textId="2080C3AD" w:rsidR="006D195E" w:rsidRPr="00EE4218" w:rsidRDefault="006D195E" w:rsidP="00E1020F">
      <w:pPr>
        <w:pStyle w:val="BodyText"/>
        <w:ind w:firstLine="720"/>
        <w:rPr>
          <w:rFonts w:eastAsia="Noto Sans KR"/>
          <w:b/>
          <w:bCs/>
          <w:color w:val="002677"/>
          <w:sz w:val="34"/>
          <w:szCs w:val="22"/>
          <w:lang w:eastAsia="ko-KR"/>
        </w:rPr>
      </w:pPr>
    </w:p>
    <w:p w14:paraId="4C4A9F7B" w14:textId="5D350373" w:rsidR="00682CBA" w:rsidRPr="00EE4218" w:rsidRDefault="00682CBA" w:rsidP="00E1020F">
      <w:pPr>
        <w:shd w:val="clear" w:color="auto" w:fill="FFFFFF"/>
        <w:rPr>
          <w:rFonts w:eastAsia="Noto Sans KR"/>
          <w:b/>
          <w:bCs/>
          <w:lang w:eastAsia="ko-KR"/>
        </w:rPr>
      </w:pPr>
      <w:bookmarkStart w:id="0" w:name="_Hlk200100333"/>
      <w:r w:rsidRPr="00EE4218">
        <w:rPr>
          <w:rFonts w:eastAsia="Noto Sans KR"/>
          <w:b/>
          <w:bCs/>
          <w:lang w:eastAsia="ko"/>
        </w:rPr>
        <w:t>축하</w:t>
      </w:r>
      <w:r w:rsidRPr="00EE4218">
        <w:rPr>
          <w:rFonts w:eastAsia="Noto Sans KR"/>
          <w:b/>
          <w:bCs/>
          <w:lang w:eastAsia="ko"/>
        </w:rPr>
        <w:t xml:space="preserve"> </w:t>
      </w:r>
      <w:r w:rsidRPr="00EE4218">
        <w:rPr>
          <w:rFonts w:eastAsia="Noto Sans KR"/>
          <w:b/>
          <w:bCs/>
          <w:lang w:eastAsia="ko"/>
        </w:rPr>
        <w:t>속에서</w:t>
      </w:r>
      <w:r w:rsidRPr="00EE4218">
        <w:rPr>
          <w:rFonts w:eastAsia="Noto Sans KR"/>
          <w:b/>
          <w:bCs/>
          <w:lang w:eastAsia="ko"/>
        </w:rPr>
        <w:t xml:space="preserve"> </w:t>
      </w:r>
      <w:r w:rsidRPr="00EE4218">
        <w:rPr>
          <w:rFonts w:eastAsia="Noto Sans KR"/>
          <w:b/>
          <w:bCs/>
          <w:lang w:eastAsia="ko"/>
        </w:rPr>
        <w:t>감사함</w:t>
      </w:r>
      <w:r w:rsidR="00530C9F" w:rsidRPr="00EE4218">
        <w:rPr>
          <w:rFonts w:eastAsia="Noto Sans KR"/>
          <w:b/>
          <w:bCs/>
          <w:lang w:eastAsia="ko"/>
        </w:rPr>
        <w:t> </w:t>
      </w:r>
      <w:r w:rsidR="00530C9F" w:rsidRPr="00EE4218">
        <w:rPr>
          <w:rFonts w:ascii="Malgun Gothic" w:eastAsia="Noto Sans KR" w:hAnsi="Malgun Gothic" w:cs="Malgun Gothic" w:hint="eastAsia"/>
          <w:b/>
          <w:bCs/>
          <w:lang w:eastAsia="ko"/>
        </w:rPr>
        <w:t>찾기</w:t>
      </w:r>
    </w:p>
    <w:p w14:paraId="65D51F74" w14:textId="77777777" w:rsidR="00682CBA" w:rsidRPr="00EE4218" w:rsidRDefault="00682CBA" w:rsidP="00E1020F">
      <w:pPr>
        <w:shd w:val="clear" w:color="auto" w:fill="FFFFFF"/>
        <w:rPr>
          <w:rFonts w:eastAsia="Noto Sans KR"/>
          <w:b/>
          <w:bCs/>
          <w:lang w:eastAsia="ko-KR"/>
        </w:rPr>
      </w:pPr>
    </w:p>
    <w:p w14:paraId="3C2482F4" w14:textId="7EC00C61" w:rsidR="00682CBA" w:rsidRPr="00EE4218" w:rsidRDefault="00682CBA" w:rsidP="00E1020F">
      <w:pPr>
        <w:shd w:val="clear" w:color="auto" w:fill="FFFFFF"/>
        <w:rPr>
          <w:rFonts w:eastAsia="Noto Sans KR"/>
          <w:lang w:eastAsia="ko-KR"/>
        </w:rPr>
      </w:pPr>
      <w:r w:rsidRPr="00EE4218">
        <w:rPr>
          <w:rFonts w:eastAsia="Noto Sans KR"/>
          <w:lang w:eastAsia="ko"/>
        </w:rPr>
        <w:t>축제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시즌은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행복한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시간이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될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수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있지만</w:t>
      </w:r>
      <w:r w:rsidRPr="00EE4218">
        <w:rPr>
          <w:rFonts w:eastAsia="Noto Sans KR"/>
          <w:lang w:eastAsia="ko"/>
        </w:rPr>
        <w:t xml:space="preserve">, </w:t>
      </w:r>
      <w:r w:rsidRPr="00EE4218">
        <w:rPr>
          <w:rFonts w:eastAsia="Noto Sans KR"/>
          <w:lang w:eastAsia="ko"/>
        </w:rPr>
        <w:t>세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어디에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있든</w:t>
      </w:r>
      <w:r w:rsidRPr="00EE4218">
        <w:rPr>
          <w:rFonts w:eastAsia="Noto Sans KR"/>
          <w:lang w:eastAsia="ko"/>
        </w:rPr>
        <w:t xml:space="preserve">, </w:t>
      </w:r>
      <w:r w:rsidRPr="00EE4218">
        <w:rPr>
          <w:rFonts w:eastAsia="Noto Sans KR"/>
          <w:lang w:eastAsia="ko"/>
        </w:rPr>
        <w:t>누구와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함께하든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스트레스를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더할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수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있습니다</w:t>
      </w:r>
      <w:r w:rsidRPr="00EE4218">
        <w:rPr>
          <w:rFonts w:eastAsia="Noto Sans KR"/>
          <w:lang w:eastAsia="ko"/>
        </w:rPr>
        <w:t xml:space="preserve">. </w:t>
      </w:r>
      <w:r w:rsidRPr="00EE4218">
        <w:rPr>
          <w:rFonts w:eastAsia="Noto Sans KR"/>
          <w:lang w:eastAsia="ko"/>
        </w:rPr>
        <w:t>이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프로그램은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축제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시즌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동안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스트레스를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관리하고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감사함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찾는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실용적인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전략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살펴봅니다</w:t>
      </w:r>
      <w:r w:rsidRPr="00EE4218">
        <w:rPr>
          <w:rFonts w:eastAsia="Noto Sans KR"/>
          <w:lang w:eastAsia="ko"/>
        </w:rPr>
        <w:t xml:space="preserve">. </w:t>
      </w:r>
      <w:r w:rsidRPr="00EE4218">
        <w:rPr>
          <w:rFonts w:eastAsia="Noto Sans KR"/>
          <w:lang w:eastAsia="ko"/>
        </w:rPr>
        <w:t>크리스마스</w:t>
      </w:r>
      <w:r w:rsidRPr="00EE4218">
        <w:rPr>
          <w:rFonts w:eastAsia="Noto Sans KR"/>
          <w:lang w:eastAsia="ko"/>
        </w:rPr>
        <w:t xml:space="preserve">, </w:t>
      </w:r>
      <w:r w:rsidRPr="00EE4218">
        <w:rPr>
          <w:rFonts w:eastAsia="Noto Sans KR"/>
          <w:lang w:eastAsia="ko"/>
        </w:rPr>
        <w:t>하누카</w:t>
      </w:r>
      <w:r w:rsidRPr="00EE4218">
        <w:rPr>
          <w:rFonts w:eastAsia="Noto Sans KR"/>
          <w:lang w:eastAsia="ko"/>
        </w:rPr>
        <w:t xml:space="preserve">, </w:t>
      </w:r>
      <w:r w:rsidRPr="00EE4218">
        <w:rPr>
          <w:rFonts w:eastAsia="Noto Sans KR"/>
          <w:lang w:eastAsia="ko"/>
        </w:rPr>
        <w:t>디왈리</w:t>
      </w:r>
      <w:r w:rsidRPr="00EE4218">
        <w:rPr>
          <w:rFonts w:eastAsia="Noto Sans KR"/>
          <w:lang w:eastAsia="ko"/>
        </w:rPr>
        <w:t xml:space="preserve">, </w:t>
      </w:r>
      <w:r w:rsidRPr="00EE4218">
        <w:rPr>
          <w:rFonts w:eastAsia="Noto Sans KR"/>
          <w:lang w:eastAsia="ko"/>
        </w:rPr>
        <w:t>이드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또는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어떤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다른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축제를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기념하든</w:t>
      </w:r>
      <w:r w:rsidRPr="00EE4218">
        <w:rPr>
          <w:rFonts w:eastAsia="Noto Sans KR"/>
          <w:lang w:eastAsia="ko"/>
        </w:rPr>
        <w:t xml:space="preserve">, </w:t>
      </w:r>
      <w:r w:rsidRPr="00EE4218">
        <w:rPr>
          <w:rFonts w:eastAsia="Noto Sans KR"/>
          <w:lang w:eastAsia="ko"/>
        </w:rPr>
        <w:t>축하를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더욱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풍성하게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만들고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정신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건강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개선하는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팁과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기술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얻게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됩니다</w:t>
      </w:r>
      <w:r w:rsidRPr="00EE4218">
        <w:rPr>
          <w:rFonts w:eastAsia="Noto Sans KR"/>
          <w:lang w:eastAsia="ko"/>
        </w:rPr>
        <w:t xml:space="preserve">. </w:t>
      </w:r>
      <w:r w:rsidRPr="00EE4218">
        <w:rPr>
          <w:rFonts w:eastAsia="Noto Sans KR"/>
          <w:lang w:eastAsia="ko"/>
        </w:rPr>
        <w:t>참가자들은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축제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시즌에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더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나은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선택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하면서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스트레스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수준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낮추고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관계를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개선할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수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있습니다</w:t>
      </w:r>
      <w:r w:rsidRPr="00EE4218">
        <w:rPr>
          <w:rFonts w:eastAsia="Noto Sans KR"/>
          <w:lang w:eastAsia="ko"/>
        </w:rPr>
        <w:t xml:space="preserve">. </w:t>
      </w:r>
      <w:r w:rsidRPr="00EE4218">
        <w:rPr>
          <w:rFonts w:eastAsia="Noto Sans KR"/>
          <w:lang w:eastAsia="ko"/>
        </w:rPr>
        <w:t>이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프로그램은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글로벌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청중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위해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맞춤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제작되었으며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다양한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문화적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전통을</w:t>
      </w:r>
      <w:r w:rsidR="00530C9F" w:rsidRPr="00EE4218">
        <w:rPr>
          <w:rFonts w:eastAsia="Noto Sans KR"/>
          <w:lang w:eastAsia="ko"/>
        </w:rPr>
        <w:t> </w:t>
      </w:r>
      <w:r w:rsidR="00530C9F" w:rsidRPr="00EE4218">
        <w:rPr>
          <w:rFonts w:ascii="Malgun Gothic" w:eastAsia="Noto Sans KR" w:hAnsi="Malgun Gothic" w:cs="Malgun Gothic" w:hint="eastAsia"/>
          <w:lang w:eastAsia="ko"/>
        </w:rPr>
        <w:t>포용합니다</w:t>
      </w:r>
      <w:r w:rsidR="00530C9F" w:rsidRPr="00EE4218">
        <w:rPr>
          <w:rFonts w:eastAsia="Noto Sans KR"/>
          <w:lang w:eastAsia="ko"/>
        </w:rPr>
        <w:t>.</w:t>
      </w:r>
    </w:p>
    <w:p w14:paraId="5FC08E00" w14:textId="77777777" w:rsidR="00682CBA" w:rsidRPr="00EE4218" w:rsidRDefault="00682CBA" w:rsidP="00E1020F">
      <w:pPr>
        <w:shd w:val="clear" w:color="auto" w:fill="FFFFFF"/>
        <w:rPr>
          <w:rFonts w:eastAsia="Noto Sans KR"/>
          <w:lang w:eastAsia="ko-KR"/>
        </w:rPr>
      </w:pPr>
    </w:p>
    <w:p w14:paraId="79147B26" w14:textId="43A2151D" w:rsidR="00682CBA" w:rsidRPr="00EE4218" w:rsidRDefault="00682CBA" w:rsidP="00E1020F">
      <w:pPr>
        <w:shd w:val="clear" w:color="auto" w:fill="FFFFFF"/>
        <w:rPr>
          <w:rFonts w:eastAsia="Noto Sans KR"/>
        </w:rPr>
      </w:pPr>
      <w:r w:rsidRPr="00EE4218">
        <w:rPr>
          <w:rFonts w:eastAsia="Noto Sans KR"/>
          <w:lang w:eastAsia="ko"/>
        </w:rPr>
        <w:t>학습</w:t>
      </w:r>
      <w:r w:rsidR="00530C9F" w:rsidRPr="00EE4218">
        <w:rPr>
          <w:rFonts w:eastAsia="Noto Sans KR"/>
          <w:lang w:eastAsia="ko"/>
        </w:rPr>
        <w:t> </w:t>
      </w:r>
      <w:r w:rsidR="00530C9F" w:rsidRPr="00EE4218">
        <w:rPr>
          <w:rFonts w:ascii="Malgun Gothic" w:eastAsia="Noto Sans KR" w:hAnsi="Malgun Gothic" w:cs="Malgun Gothic" w:hint="eastAsia"/>
          <w:lang w:eastAsia="ko"/>
        </w:rPr>
        <w:t>포인트</w:t>
      </w:r>
    </w:p>
    <w:p w14:paraId="21C56940" w14:textId="097911C9" w:rsidR="00682CBA" w:rsidRPr="00EE4218" w:rsidRDefault="00682CBA" w:rsidP="00E1020F">
      <w:pPr>
        <w:numPr>
          <w:ilvl w:val="0"/>
          <w:numId w:val="36"/>
        </w:numPr>
        <w:shd w:val="clear" w:color="auto" w:fill="FFFFFF"/>
        <w:rPr>
          <w:rFonts w:eastAsia="Noto Sans KR"/>
          <w:lang w:eastAsia="ko-KR"/>
        </w:rPr>
      </w:pPr>
      <w:r w:rsidRPr="00EE4218">
        <w:rPr>
          <w:rFonts w:eastAsia="Noto Sans KR"/>
          <w:lang w:eastAsia="ko"/>
        </w:rPr>
        <w:t>일반적인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축제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시즌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스트레스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요인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살펴보고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그것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유발하는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요소</w:t>
      </w:r>
      <w:r w:rsidR="00530C9F" w:rsidRPr="00EE4218">
        <w:rPr>
          <w:rFonts w:eastAsia="Noto Sans KR"/>
          <w:lang w:eastAsia="ko"/>
        </w:rPr>
        <w:t> </w:t>
      </w:r>
      <w:r w:rsidR="00530C9F" w:rsidRPr="00EE4218">
        <w:rPr>
          <w:rFonts w:ascii="Malgun Gothic" w:eastAsia="Noto Sans KR" w:hAnsi="Malgun Gothic" w:cs="Malgun Gothic" w:hint="eastAsia"/>
          <w:lang w:eastAsia="ko"/>
        </w:rPr>
        <w:t>파악하기</w:t>
      </w:r>
    </w:p>
    <w:p w14:paraId="2D638D40" w14:textId="71A9A017" w:rsidR="00682CBA" w:rsidRPr="00EE4218" w:rsidRDefault="00682CBA" w:rsidP="00E1020F">
      <w:pPr>
        <w:numPr>
          <w:ilvl w:val="0"/>
          <w:numId w:val="36"/>
        </w:numPr>
        <w:shd w:val="clear" w:color="auto" w:fill="FFFFFF"/>
        <w:rPr>
          <w:rFonts w:eastAsia="Noto Sans KR"/>
          <w:lang w:eastAsia="ko-KR"/>
        </w:rPr>
      </w:pPr>
      <w:r w:rsidRPr="00EE4218">
        <w:rPr>
          <w:rFonts w:eastAsia="Noto Sans KR"/>
          <w:lang w:eastAsia="ko"/>
        </w:rPr>
        <w:t>축제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시즌에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접근하는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방식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재구성하는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방법</w:t>
      </w:r>
      <w:r w:rsidR="00530C9F" w:rsidRPr="00EE4218">
        <w:rPr>
          <w:rFonts w:eastAsia="Noto Sans KR"/>
          <w:lang w:eastAsia="ko"/>
        </w:rPr>
        <w:t> </w:t>
      </w:r>
      <w:r w:rsidR="00530C9F" w:rsidRPr="00EE4218">
        <w:rPr>
          <w:rFonts w:ascii="Malgun Gothic" w:eastAsia="Noto Sans KR" w:hAnsi="Malgun Gothic" w:cs="Malgun Gothic" w:hint="eastAsia"/>
          <w:lang w:eastAsia="ko"/>
        </w:rPr>
        <w:t>논의하기</w:t>
      </w:r>
    </w:p>
    <w:p w14:paraId="5F2E9149" w14:textId="0DE3D89A" w:rsidR="00682CBA" w:rsidRPr="00EE4218" w:rsidRDefault="00682CBA" w:rsidP="00E1020F">
      <w:pPr>
        <w:numPr>
          <w:ilvl w:val="0"/>
          <w:numId w:val="36"/>
        </w:numPr>
        <w:shd w:val="clear" w:color="auto" w:fill="FFFFFF"/>
        <w:rPr>
          <w:rFonts w:eastAsia="Noto Sans KR"/>
          <w:lang w:eastAsia="ko-KR"/>
        </w:rPr>
      </w:pPr>
      <w:r w:rsidRPr="00EE4218">
        <w:rPr>
          <w:rFonts w:eastAsia="Noto Sans KR"/>
          <w:lang w:eastAsia="ko"/>
        </w:rPr>
        <w:t>시즌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내내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웰빙을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증진하는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축제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시즌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스트레스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대처</w:t>
      </w:r>
      <w:r w:rsidRPr="00EE4218">
        <w:rPr>
          <w:rFonts w:eastAsia="Noto Sans KR"/>
          <w:lang w:eastAsia="ko"/>
        </w:rPr>
        <w:t xml:space="preserve"> </w:t>
      </w:r>
      <w:r w:rsidRPr="00EE4218">
        <w:rPr>
          <w:rFonts w:eastAsia="Noto Sans KR"/>
          <w:lang w:eastAsia="ko"/>
        </w:rPr>
        <w:t>전략</w:t>
      </w:r>
      <w:r w:rsidR="00530C9F" w:rsidRPr="00EE4218">
        <w:rPr>
          <w:rFonts w:eastAsia="Noto Sans KR"/>
          <w:lang w:eastAsia="ko"/>
        </w:rPr>
        <w:t> </w:t>
      </w:r>
      <w:r w:rsidR="00530C9F" w:rsidRPr="00EE4218">
        <w:rPr>
          <w:rFonts w:ascii="Malgun Gothic" w:eastAsia="Noto Sans KR" w:hAnsi="Malgun Gothic" w:cs="Malgun Gothic" w:hint="eastAsia"/>
          <w:lang w:eastAsia="ko"/>
        </w:rPr>
        <w:t>결정하기</w:t>
      </w:r>
    </w:p>
    <w:p w14:paraId="60BE70CD" w14:textId="77777777" w:rsidR="00237BEE" w:rsidRPr="00EE4218" w:rsidRDefault="00237BEE" w:rsidP="00E1020F">
      <w:pPr>
        <w:shd w:val="clear" w:color="auto" w:fill="FFFFFF"/>
        <w:rPr>
          <w:rFonts w:eastAsia="Noto Sans KR"/>
          <w:b/>
          <w:bCs/>
          <w:lang w:eastAsia="ko-KR"/>
        </w:rPr>
      </w:pPr>
    </w:p>
    <w:p w14:paraId="47EFA97D" w14:textId="77777777" w:rsidR="00F75C6A" w:rsidRPr="00EE4218" w:rsidRDefault="00F75C6A" w:rsidP="00E1020F">
      <w:pPr>
        <w:pStyle w:val="BodyText"/>
        <w:ind w:left="720" w:right="600"/>
        <w:rPr>
          <w:rFonts w:eastAsia="Noto Sans KR"/>
          <w:sz w:val="22"/>
          <w:szCs w:val="22"/>
          <w:lang w:eastAsia="ko-KR"/>
        </w:rPr>
      </w:pPr>
      <w:bookmarkStart w:id="1" w:name="_Hlk190437942"/>
      <w:bookmarkEnd w:id="0"/>
    </w:p>
    <w:bookmarkEnd w:id="1"/>
    <w:p w14:paraId="6F3AE44C" w14:textId="68EF2B53" w:rsidR="00F05363" w:rsidRPr="00EE4218" w:rsidRDefault="00F05363" w:rsidP="00E1020F">
      <w:pPr>
        <w:pStyle w:val="BodyText"/>
        <w:ind w:right="600"/>
        <w:jc w:val="center"/>
        <w:rPr>
          <w:rFonts w:eastAsia="Noto Sans KR"/>
          <w:sz w:val="22"/>
          <w:szCs w:val="22"/>
          <w:lang w:eastAsia="ko"/>
        </w:rPr>
      </w:pPr>
      <w:r w:rsidRPr="00EE4218">
        <w:rPr>
          <w:rFonts w:eastAsia="Noto Sans KR"/>
          <w:sz w:val="22"/>
          <w:szCs w:val="22"/>
          <w:lang w:eastAsia="ko"/>
        </w:rPr>
        <w:t>1</w:t>
      </w:r>
      <w:r w:rsidRPr="00EE4218">
        <w:rPr>
          <w:rFonts w:eastAsia="Noto Sans KR"/>
          <w:sz w:val="22"/>
          <w:szCs w:val="22"/>
          <w:lang w:eastAsia="ko"/>
        </w:rPr>
        <w:t>시간짜리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라이브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교육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세션에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등록하거나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주문형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옵션을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사용하여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편리한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시기에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교육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내용을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확인하시기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바랍니다</w:t>
      </w:r>
      <w:r w:rsidRPr="00EE4218">
        <w:rPr>
          <w:rFonts w:eastAsia="Noto Sans KR"/>
          <w:sz w:val="22"/>
          <w:szCs w:val="22"/>
          <w:lang w:eastAsia="ko"/>
        </w:rPr>
        <w:t xml:space="preserve">. </w:t>
      </w:r>
      <w:r w:rsidRPr="00EE4218">
        <w:rPr>
          <w:rFonts w:eastAsia="Noto Sans KR"/>
          <w:sz w:val="22"/>
          <w:szCs w:val="22"/>
          <w:lang w:eastAsia="ko"/>
        </w:rPr>
        <w:t>교육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옵션은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영어로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제공되며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전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세계적으로</w:t>
      </w:r>
      <w:r w:rsidRPr="00EE4218">
        <w:rPr>
          <w:rFonts w:eastAsia="Noto Sans KR"/>
          <w:sz w:val="22"/>
          <w:szCs w:val="22"/>
          <w:lang w:eastAsia="ko"/>
        </w:rPr>
        <w:t xml:space="preserve"> </w:t>
      </w:r>
      <w:r w:rsidRPr="00EE4218">
        <w:rPr>
          <w:rFonts w:eastAsia="Noto Sans KR"/>
          <w:sz w:val="22"/>
          <w:szCs w:val="22"/>
          <w:lang w:eastAsia="ko"/>
        </w:rPr>
        <w:t>이용</w:t>
      </w:r>
      <w:r w:rsidR="00530C9F" w:rsidRPr="00EE4218">
        <w:rPr>
          <w:rFonts w:eastAsia="Noto Sans KR"/>
          <w:sz w:val="22"/>
          <w:szCs w:val="22"/>
          <w:lang w:eastAsia="ko"/>
        </w:rPr>
        <w:t> </w:t>
      </w:r>
      <w:r w:rsidR="00530C9F" w:rsidRPr="00EE4218">
        <w:rPr>
          <w:rFonts w:ascii="Malgun Gothic" w:eastAsia="Noto Sans KR" w:hAnsi="Malgun Gothic" w:cs="Malgun Gothic" w:hint="eastAsia"/>
          <w:sz w:val="22"/>
          <w:szCs w:val="22"/>
          <w:lang w:eastAsia="ko"/>
        </w:rPr>
        <w:t>가능합니다</w:t>
      </w:r>
      <w:r w:rsidR="00530C9F" w:rsidRPr="00EE4218">
        <w:rPr>
          <w:rFonts w:eastAsia="Noto Sans KR"/>
          <w:sz w:val="22"/>
          <w:szCs w:val="22"/>
          <w:lang w:eastAsia="ko"/>
        </w:rPr>
        <w:t>.</w:t>
      </w:r>
    </w:p>
    <w:p w14:paraId="32BBB809" w14:textId="77777777" w:rsidR="00995238" w:rsidRPr="00EE4218" w:rsidRDefault="00995238" w:rsidP="00E1020F">
      <w:pPr>
        <w:pStyle w:val="BodyText"/>
        <w:ind w:right="600"/>
        <w:jc w:val="center"/>
        <w:rPr>
          <w:rFonts w:eastAsia="Noto Sans KR"/>
          <w:sz w:val="22"/>
          <w:szCs w:val="22"/>
          <w:lang w:eastAsia="ko-KR"/>
        </w:rPr>
      </w:pPr>
    </w:p>
    <w:p w14:paraId="4A30CB0E" w14:textId="77777777" w:rsidR="00A76701" w:rsidRPr="00EE4218" w:rsidRDefault="00A76701" w:rsidP="00E1020F">
      <w:pPr>
        <w:shd w:val="clear" w:color="auto" w:fill="FFFFFF"/>
        <w:rPr>
          <w:rFonts w:eastAsia="Noto Sans KR"/>
          <w:sz w:val="23"/>
          <w:szCs w:val="23"/>
          <w:lang w:eastAsia="ko-K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366"/>
        <w:gridCol w:w="2106"/>
        <w:gridCol w:w="2106"/>
        <w:gridCol w:w="2106"/>
        <w:gridCol w:w="2106"/>
      </w:tblGrid>
      <w:tr w:rsidR="009B7CE2" w:rsidRPr="00EE4218" w14:paraId="37C0D7FB" w14:textId="3377453C" w:rsidTr="000B271C">
        <w:trPr>
          <w:jc w:val="center"/>
        </w:trPr>
        <w:tc>
          <w:tcPr>
            <w:tcW w:w="2355" w:type="dxa"/>
            <w:shd w:val="clear" w:color="auto" w:fill="FBF9F4"/>
          </w:tcPr>
          <w:p w14:paraId="7B9C96D5" w14:textId="47746F99" w:rsidR="009B7CE2" w:rsidRPr="00EE4218" w:rsidRDefault="00EE5D5D" w:rsidP="00E1020F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r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lastRenderedPageBreak/>
              <w:t>녹화된</w:t>
            </w:r>
            <w:r w:rsidR="00530C9F"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 </w:t>
            </w:r>
            <w:r w:rsidR="00530C9F" w:rsidRPr="00EE4218">
              <w:rPr>
                <w:rFonts w:ascii="Malgun Gothic" w:eastAsia="Noto Sans KR" w:hAnsi="Malgun Gothic" w:cs="Malgun Gothic" w:hint="eastAsia"/>
                <w:b/>
                <w:bCs/>
                <w:sz w:val="28"/>
                <w:szCs w:val="18"/>
                <w:lang w:eastAsia="ko"/>
              </w:rPr>
              <w:t>교육</w:t>
            </w:r>
          </w:p>
          <w:p w14:paraId="1E66A1EF" w14:textId="52F4DFBA" w:rsidR="009B7CE2" w:rsidRPr="00EE4218" w:rsidRDefault="009B7CE2" w:rsidP="00E1020F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lang w:eastAsia="ko-KR"/>
              </w:rPr>
            </w:pP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요구시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(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문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="00530C9F"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 </w:t>
            </w:r>
            <w:r w:rsidR="00530C9F" w:rsidRPr="00EE4218">
              <w:rPr>
                <w:rFonts w:ascii="Malgun Gothic" w:eastAsia="Noto Sans KR" w:hAnsi="Malgun Gothic" w:cs="Malgun Gothic" w:hint="eastAsia"/>
                <w:color w:val="10253F"/>
                <w:sz w:val="20"/>
                <w:szCs w:val="20"/>
                <w:lang w:eastAsia="ko"/>
              </w:rPr>
              <w:t>없음</w:t>
            </w:r>
            <w:r w:rsidR="00530C9F"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9B7CE2" w:rsidRPr="00EE4218" w:rsidRDefault="009B7CE2" w:rsidP="00E1020F">
            <w:pPr>
              <w:pStyle w:val="xmsonormal"/>
              <w:autoSpaceDE w:val="0"/>
              <w:autoSpaceDN w:val="0"/>
              <w:rPr>
                <w:rFonts w:eastAsia="Noto Sans KR"/>
                <w:lang w:eastAsia="ko-KR"/>
              </w:rPr>
            </w:pPr>
          </w:p>
          <w:p w14:paraId="50450A0E" w14:textId="55AAA8FE" w:rsidR="009B7CE2" w:rsidRPr="00EE4218" w:rsidRDefault="009B7CE2" w:rsidP="00E1020F">
            <w:pPr>
              <w:spacing w:before="95"/>
              <w:jc w:val="center"/>
              <w:rPr>
                <w:rFonts w:eastAsia="Noto Sans KR"/>
                <w:b/>
                <w:bCs/>
                <w:sz w:val="28"/>
                <w:szCs w:val="28"/>
                <w:lang w:eastAsia="ko-KR"/>
              </w:rPr>
            </w:pPr>
            <w:hyperlink r:id="rId10" w:history="1">
              <w:r w:rsidRPr="00EE4218">
                <w:rPr>
                  <w:rStyle w:val="Hyperlink"/>
                  <w:rFonts w:eastAsia="Noto Sans KR"/>
                  <w:b/>
                  <w:bCs/>
                  <w:sz w:val="28"/>
                  <w:szCs w:val="28"/>
                  <w:lang w:eastAsia="ko"/>
                </w:rPr>
                <w:t>여기서</w:t>
              </w:r>
              <w:r w:rsidR="00530C9F" w:rsidRPr="00EE4218">
                <w:rPr>
                  <w:rStyle w:val="Hyperlink"/>
                  <w:rFonts w:eastAsia="Noto Sans KR"/>
                  <w:b/>
                  <w:bCs/>
                  <w:sz w:val="28"/>
                  <w:szCs w:val="28"/>
                  <w:lang w:eastAsia="ko"/>
                </w:rPr>
                <w:t> </w:t>
              </w:r>
              <w:r w:rsidR="00530C9F" w:rsidRPr="00EE4218">
                <w:rPr>
                  <w:rStyle w:val="Hyperlink"/>
                  <w:rFonts w:ascii="Malgun Gothic" w:eastAsia="Noto Sans KR" w:hAnsi="Malgun Gothic" w:cs="Malgun Gothic" w:hint="eastAsia"/>
                  <w:b/>
                  <w:bCs/>
                  <w:sz w:val="28"/>
                  <w:szCs w:val="28"/>
                  <w:lang w:eastAsia="ko"/>
                </w:rPr>
                <w:t>시청하세요</w:t>
              </w:r>
            </w:hyperlink>
          </w:p>
          <w:p w14:paraId="7E245457" w14:textId="5166E780" w:rsidR="009B7CE2" w:rsidRPr="00EE4218" w:rsidRDefault="009B7CE2" w:rsidP="00E1020F">
            <w:pPr>
              <w:spacing w:before="95"/>
              <w:jc w:val="center"/>
              <w:rPr>
                <w:rFonts w:eastAsia="Noto Sans KR"/>
                <w:b/>
                <w:bCs/>
                <w:sz w:val="28"/>
                <w:szCs w:val="28"/>
                <w:lang w:eastAsia="ko-KR"/>
              </w:rPr>
            </w:pPr>
          </w:p>
          <w:p w14:paraId="00C09517" w14:textId="0E21D4A3" w:rsidR="009B7CE2" w:rsidRPr="00EE4218" w:rsidRDefault="009B7CE2" w:rsidP="00E1020F">
            <w:pPr>
              <w:spacing w:before="95"/>
              <w:jc w:val="center"/>
              <w:rPr>
                <w:rStyle w:val="Hyperlink"/>
                <w:rFonts w:eastAsia="Noto Sans KR"/>
                <w:b/>
                <w:color w:val="0070C0"/>
                <w:sz w:val="28"/>
                <w:szCs w:val="18"/>
                <w:u w:val="none"/>
                <w:lang w:eastAsia="ko-KR"/>
              </w:rPr>
            </w:pPr>
            <w:r w:rsidRPr="00EE4218">
              <w:rPr>
                <w:rStyle w:val="Hyperlink"/>
                <w:rFonts w:eastAsia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바쁘십니까</w:t>
            </w:r>
            <w:r w:rsidRPr="00EE4218">
              <w:rPr>
                <w:rStyle w:val="Hyperlink"/>
                <w:rFonts w:eastAsia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?</w:t>
            </w:r>
          </w:p>
          <w:p w14:paraId="25B5F76B" w14:textId="77777777" w:rsidR="00FE1A2A" w:rsidRPr="00EE4218" w:rsidRDefault="00FE1A2A" w:rsidP="00E1020F">
            <w:pPr>
              <w:spacing w:before="95"/>
              <w:jc w:val="center"/>
              <w:rPr>
                <w:rStyle w:val="Hyperlink"/>
                <w:rFonts w:eastAsia="Noto Sans KR"/>
                <w:b/>
                <w:color w:val="0070C0"/>
                <w:sz w:val="28"/>
                <w:szCs w:val="18"/>
                <w:u w:val="none"/>
                <w:lang w:eastAsia="ko-KR"/>
              </w:rPr>
            </w:pPr>
          </w:p>
          <w:p w14:paraId="373F95AF" w14:textId="289574F8" w:rsidR="009B7CE2" w:rsidRPr="00EE4218" w:rsidRDefault="009B7CE2" w:rsidP="00E1020F">
            <w:pPr>
              <w:pStyle w:val="xmsonormal"/>
              <w:autoSpaceDE w:val="0"/>
              <w:autoSpaceDN w:val="0"/>
              <w:jc w:val="center"/>
              <w:rPr>
                <w:rFonts w:eastAsia="Noto Sans KR"/>
                <w:lang w:eastAsia="ko-KR"/>
              </w:rPr>
            </w:pPr>
            <w:r w:rsidRPr="00EE4218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EE4218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 w:rsidR="00530C9F" w:rsidRPr="00EE4218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 </w:t>
            </w:r>
            <w:r w:rsidR="00530C9F" w:rsidRPr="00EE4218">
              <w:rPr>
                <w:rFonts w:ascii="Malgun Gothic" w:eastAsia="Noto Sans KR" w:hAnsi="Malgun Gothic" w:cs="Malgun Gothic" w:hint="eastAsia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769701BC" w14:textId="31C2EF43" w:rsidR="009B7CE2" w:rsidRPr="00EE4218" w:rsidRDefault="00995238" w:rsidP="00E1020F">
            <w:pPr>
              <w:pStyle w:val="xmsonormal"/>
              <w:autoSpaceDE w:val="0"/>
              <w:autoSpaceDN w:val="0"/>
              <w:jc w:val="center"/>
              <w:rPr>
                <w:rFonts w:ascii="Arial" w:eastAsia="Noto Sans KR" w:hAnsi="Arial" w:cs="Arial"/>
                <w:b/>
                <w:bCs/>
                <w:sz w:val="28"/>
                <w:szCs w:val="28"/>
                <w:lang w:eastAsia="ko-KR"/>
              </w:rPr>
            </w:pPr>
            <w:hyperlink r:id="rId11" w:history="1">
              <w:r w:rsidRPr="00EE4218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28"/>
                  <w:lang w:eastAsia="ko"/>
                </w:rPr>
                <w:t>여기</w:t>
              </w:r>
            </w:hyperlink>
            <w:r w:rsidRPr="00EE4218">
              <w:rPr>
                <w:rFonts w:ascii="Malgun Gothic" w:eastAsia="Malgun Gothic" w:hAnsi="Malgun Gothic" w:cs="Malgun Gothic" w:hint="eastAsia"/>
                <w:color w:val="000000" w:themeColor="text1"/>
                <w:sz w:val="28"/>
                <w:szCs w:val="28"/>
                <w:lang w:eastAsia="ko"/>
              </w:rPr>
              <w:t>서</w:t>
            </w:r>
            <w:r w:rsidRPr="00EE4218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 </w:t>
            </w:r>
            <w:r w:rsidRPr="00EE4218">
              <w:rPr>
                <w:rFonts w:ascii="Malgun Gothic" w:eastAsia="Malgun Gothic" w:hAnsi="Malgun Gothic" w:cs="Malgun Gothic" w:hint="eastAsia"/>
                <w:color w:val="000000" w:themeColor="text1"/>
                <w:sz w:val="28"/>
                <w:szCs w:val="28"/>
                <w:lang w:eastAsia="ko"/>
              </w:rPr>
              <w:t>확인하세요</w:t>
            </w:r>
          </w:p>
          <w:p w14:paraId="06167B9B" w14:textId="71B34F29" w:rsidR="009B7CE2" w:rsidRPr="00EE4218" w:rsidRDefault="009B7CE2" w:rsidP="00E1020F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</w:p>
          <w:p w14:paraId="35C264EE" w14:textId="02546B14" w:rsidR="009B7CE2" w:rsidRPr="00EE4218" w:rsidRDefault="009B7CE2" w:rsidP="00E1020F">
            <w:pPr>
              <w:spacing w:before="95"/>
              <w:rPr>
                <w:rFonts w:eastAsia="Noto Sans KR"/>
                <w:b/>
                <w:sz w:val="28"/>
                <w:szCs w:val="18"/>
                <w:highlight w:val="yellow"/>
                <w:lang w:eastAsia="ko-KR"/>
              </w:rPr>
            </w:pPr>
          </w:p>
        </w:tc>
        <w:tc>
          <w:tcPr>
            <w:tcW w:w="2108" w:type="dxa"/>
            <w:shd w:val="clear" w:color="auto" w:fill="FBF9F4"/>
          </w:tcPr>
          <w:p w14:paraId="0F7FC246" w14:textId="1585FA66" w:rsidR="009E4B21" w:rsidRPr="00EE4218" w:rsidRDefault="00F322C2" w:rsidP="00E1020F">
            <w:pPr>
              <w:shd w:val="clear" w:color="auto" w:fill="FBF9F4"/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r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2</w:t>
            </w:r>
            <w:r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="00530C9F"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 2</w:t>
            </w:r>
            <w:r w:rsidR="00530C9F" w:rsidRPr="00EE4218">
              <w:rPr>
                <w:rFonts w:ascii="Malgun Gothic" w:eastAsia="Noto Sans KR" w:hAnsi="Malgun Gothic" w:cs="Malgun Gothic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0849C425" w14:textId="39282097" w:rsidR="00EF0EBD" w:rsidRPr="00EE4218" w:rsidRDefault="00F322C2" w:rsidP="00E1020F">
            <w:pPr>
              <w:shd w:val="clear" w:color="auto" w:fill="FBF9F4"/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-KR"/>
              </w:rPr>
            </w:pP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오후</w:t>
            </w: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7-8</w:t>
            </w: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시</w:t>
            </w: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GMT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응답</w:t>
            </w:r>
            <w:r w:rsidR="00530C9F"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 </w:t>
            </w:r>
            <w:r w:rsidR="00530C9F" w:rsidRPr="00EE4218">
              <w:rPr>
                <w:rFonts w:ascii="Malgun Gothic" w:eastAsia="Noto Sans KR" w:hAnsi="Malgun Gothic" w:cs="Malgun Gothic" w:hint="eastAsia"/>
                <w:color w:val="10253F"/>
                <w:sz w:val="20"/>
                <w:szCs w:val="20"/>
                <w:lang w:eastAsia="ko"/>
              </w:rPr>
              <w:t>포함</w:t>
            </w:r>
            <w:r w:rsidR="00530C9F"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7B48BE71" w14:textId="77777777" w:rsidR="008472E8" w:rsidRPr="00EE4218" w:rsidRDefault="008472E8" w:rsidP="00E1020F">
            <w:pPr>
              <w:spacing w:before="95"/>
              <w:rPr>
                <w:rFonts w:eastAsia="Noto Sans KR"/>
                <w:lang w:eastAsia="ko-KR"/>
              </w:rPr>
            </w:pPr>
          </w:p>
          <w:p w14:paraId="3752FC77" w14:textId="77777777" w:rsidR="00EF0EBD" w:rsidRPr="00EE4218" w:rsidRDefault="00EF0EBD" w:rsidP="00E1020F">
            <w:pPr>
              <w:spacing w:before="95"/>
              <w:rPr>
                <w:rFonts w:eastAsia="Noto Sans KR"/>
                <w:lang w:eastAsia="ko-KR"/>
              </w:rPr>
            </w:pPr>
          </w:p>
          <w:p w14:paraId="588A65E9" w14:textId="1AABE48C" w:rsidR="009B7CE2" w:rsidRPr="00EE4218" w:rsidRDefault="009B7CE2" w:rsidP="00E1020F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2" w:history="1">
              <w:r w:rsidRPr="00EE4218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530C9F" w:rsidRPr="00EE4218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530C9F" w:rsidRPr="00EE4218">
                <w:rPr>
                  <w:rStyle w:val="Hyperlink"/>
                  <w:rFonts w:ascii="Malgun Gothic" w:eastAsia="Noto Sans KR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09" w:type="dxa"/>
            <w:shd w:val="clear" w:color="auto" w:fill="FBF9F4"/>
          </w:tcPr>
          <w:p w14:paraId="22B81AE7" w14:textId="6A8A72F7" w:rsidR="00F322C2" w:rsidRPr="00EE4218" w:rsidRDefault="00F322C2" w:rsidP="00E1020F">
            <w:pPr>
              <w:shd w:val="clear" w:color="auto" w:fill="FBF9F4"/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r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2</w:t>
            </w:r>
            <w:r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="00530C9F"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 3</w:t>
            </w:r>
            <w:r w:rsidR="00530C9F" w:rsidRPr="00EE4218">
              <w:rPr>
                <w:rFonts w:ascii="Malgun Gothic" w:eastAsia="Noto Sans KR" w:hAnsi="Malgun Gothic" w:cs="Malgun Gothic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3A8AA629" w14:textId="4516111F" w:rsidR="00407BD3" w:rsidRPr="00EE4218" w:rsidRDefault="00F322C2" w:rsidP="00E1020F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FFFFF"/>
                <w:lang w:eastAsia="ko-KR"/>
              </w:rPr>
            </w:pP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오후</w:t>
            </w: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1-2</w:t>
            </w: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시</w:t>
            </w: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GMT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응답</w:t>
            </w:r>
            <w:r w:rsidR="00530C9F"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 </w:t>
            </w:r>
            <w:r w:rsidR="00530C9F" w:rsidRPr="00EE4218">
              <w:rPr>
                <w:rFonts w:ascii="Malgun Gothic" w:eastAsia="Noto Sans KR" w:hAnsi="Malgun Gothic" w:cs="Malgun Gothic" w:hint="eastAsia"/>
                <w:color w:val="10253F"/>
                <w:sz w:val="20"/>
                <w:szCs w:val="20"/>
                <w:lang w:eastAsia="ko"/>
              </w:rPr>
              <w:t>포함</w:t>
            </w:r>
            <w:r w:rsidR="00530C9F"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7415507A" w14:textId="77777777" w:rsidR="00407BD3" w:rsidRPr="00EE4218" w:rsidRDefault="00407BD3" w:rsidP="00E1020F">
            <w:pPr>
              <w:spacing w:before="95"/>
              <w:jc w:val="center"/>
              <w:rPr>
                <w:rFonts w:eastAsia="Noto Sans KR"/>
                <w:lang w:eastAsia="ko-KR"/>
              </w:rPr>
            </w:pPr>
          </w:p>
          <w:p w14:paraId="3BBC0F34" w14:textId="77777777" w:rsidR="00EF0EBD" w:rsidRPr="00EE4218" w:rsidRDefault="00EF0EBD" w:rsidP="00E1020F">
            <w:pPr>
              <w:spacing w:before="95"/>
              <w:jc w:val="center"/>
              <w:rPr>
                <w:rFonts w:eastAsia="Noto Sans KR"/>
                <w:lang w:eastAsia="ko-KR"/>
              </w:rPr>
            </w:pPr>
          </w:p>
          <w:p w14:paraId="7DA6D680" w14:textId="3A8F5601" w:rsidR="009B7CE2" w:rsidRPr="00EE4218" w:rsidRDefault="00407BD3" w:rsidP="00E1020F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3" w:history="1">
              <w:r w:rsidRPr="00EE4218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530C9F" w:rsidRPr="00EE4218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530C9F" w:rsidRPr="00EE4218">
                <w:rPr>
                  <w:rStyle w:val="Hyperlink"/>
                  <w:rFonts w:ascii="Malgun Gothic" w:eastAsia="Noto Sans KR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09" w:type="dxa"/>
            <w:shd w:val="clear" w:color="auto" w:fill="FBF9F4"/>
          </w:tcPr>
          <w:p w14:paraId="4FA26E80" w14:textId="0E63C43F" w:rsidR="00F322C2" w:rsidRPr="00EE4218" w:rsidRDefault="00F322C2" w:rsidP="00E1020F">
            <w:pPr>
              <w:shd w:val="clear" w:color="auto" w:fill="FBF9F4"/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r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2</w:t>
            </w:r>
            <w:r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="00530C9F"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 9</w:t>
            </w:r>
            <w:r w:rsidR="00530C9F" w:rsidRPr="00EE4218">
              <w:rPr>
                <w:rFonts w:ascii="Malgun Gothic" w:eastAsia="Noto Sans KR" w:hAnsi="Malgun Gothic" w:cs="Malgun Gothic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6F72F534" w14:textId="02CA86DC" w:rsidR="00407BD3" w:rsidRPr="00EE4218" w:rsidRDefault="00F322C2" w:rsidP="00E1020F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lang w:eastAsia="ko-KR"/>
              </w:rPr>
            </w:pP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오후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5-6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시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GMT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응답</w:t>
            </w:r>
            <w:r w:rsidR="00530C9F"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 </w:t>
            </w:r>
            <w:r w:rsidR="00530C9F" w:rsidRPr="00EE4218">
              <w:rPr>
                <w:rFonts w:ascii="Malgun Gothic" w:eastAsia="Noto Sans KR" w:hAnsi="Malgun Gothic" w:cs="Malgun Gothic" w:hint="eastAsia"/>
                <w:color w:val="10253F"/>
                <w:sz w:val="20"/>
                <w:szCs w:val="20"/>
                <w:lang w:eastAsia="ko"/>
              </w:rPr>
              <w:t>포함</w:t>
            </w:r>
            <w:r w:rsidR="00530C9F"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2835BF22" w14:textId="77777777" w:rsidR="00407BD3" w:rsidRPr="00EE4218" w:rsidRDefault="00407BD3" w:rsidP="00E1020F">
            <w:pPr>
              <w:spacing w:before="95"/>
              <w:jc w:val="center"/>
              <w:rPr>
                <w:rFonts w:eastAsia="Noto Sans KR"/>
                <w:lang w:eastAsia="ko-KR"/>
              </w:rPr>
            </w:pPr>
          </w:p>
          <w:p w14:paraId="6EC4293C" w14:textId="77777777" w:rsidR="00EF0EBD" w:rsidRPr="00EE4218" w:rsidRDefault="00EF0EBD" w:rsidP="00E1020F">
            <w:pPr>
              <w:spacing w:before="95"/>
              <w:jc w:val="center"/>
              <w:rPr>
                <w:rFonts w:eastAsia="Noto Sans KR"/>
                <w:lang w:eastAsia="ko-KR"/>
              </w:rPr>
            </w:pPr>
          </w:p>
          <w:p w14:paraId="047FD6C1" w14:textId="5E59C00B" w:rsidR="009B7CE2" w:rsidRPr="00EE4218" w:rsidRDefault="00407BD3" w:rsidP="00E1020F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4" w:history="1">
              <w:r w:rsidRPr="00EE4218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530C9F" w:rsidRPr="00EE4218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530C9F" w:rsidRPr="00EE4218">
                <w:rPr>
                  <w:rStyle w:val="Hyperlink"/>
                  <w:rFonts w:ascii="Malgun Gothic" w:eastAsia="Noto Sans KR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09" w:type="dxa"/>
            <w:shd w:val="clear" w:color="auto" w:fill="FBF9F4"/>
          </w:tcPr>
          <w:p w14:paraId="2575F739" w14:textId="0341FB5E" w:rsidR="00F322C2" w:rsidRPr="00EE4218" w:rsidRDefault="00F322C2" w:rsidP="00E1020F">
            <w:pPr>
              <w:shd w:val="clear" w:color="auto" w:fill="FBF9F4"/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r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2</w:t>
            </w:r>
            <w:r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="00530C9F" w:rsidRPr="00EE4218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 11</w:t>
            </w:r>
            <w:r w:rsidR="00530C9F" w:rsidRPr="00EE4218">
              <w:rPr>
                <w:rFonts w:ascii="Malgun Gothic" w:eastAsia="Noto Sans KR" w:hAnsi="Malgun Gothic" w:cs="Malgun Gothic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5573ACC4" w14:textId="734B14CA" w:rsidR="00EF0EBD" w:rsidRPr="00EE4218" w:rsidRDefault="00EF0EBD" w:rsidP="00E1020F">
            <w:pPr>
              <w:shd w:val="clear" w:color="auto" w:fill="FBF9F4"/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-KR"/>
              </w:rPr>
            </w:pP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오전</w:t>
            </w: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7-8</w:t>
            </w: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시</w:t>
            </w:r>
            <w:r w:rsidRPr="00EE4218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GMT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응답</w:t>
            </w:r>
            <w:r w:rsidR="00530C9F"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 </w:t>
            </w:r>
            <w:r w:rsidR="00530C9F" w:rsidRPr="00EE4218">
              <w:rPr>
                <w:rFonts w:ascii="Malgun Gothic" w:eastAsia="Noto Sans KR" w:hAnsi="Malgun Gothic" w:cs="Malgun Gothic" w:hint="eastAsia"/>
                <w:color w:val="10253F"/>
                <w:sz w:val="20"/>
                <w:szCs w:val="20"/>
                <w:lang w:eastAsia="ko"/>
              </w:rPr>
              <w:t>포함</w:t>
            </w:r>
            <w:r w:rsidR="00530C9F" w:rsidRPr="00EE4218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37BCDA8D" w14:textId="77777777" w:rsidR="00407BD3" w:rsidRPr="00EE4218" w:rsidRDefault="00407BD3" w:rsidP="00E1020F">
            <w:pPr>
              <w:spacing w:before="95"/>
              <w:rPr>
                <w:rFonts w:eastAsia="Noto Sans KR"/>
                <w:lang w:eastAsia="ko-KR"/>
              </w:rPr>
            </w:pPr>
          </w:p>
          <w:p w14:paraId="15CDF6EC" w14:textId="77777777" w:rsidR="00EF0EBD" w:rsidRPr="00EE4218" w:rsidRDefault="00EF0EBD" w:rsidP="00E1020F">
            <w:pPr>
              <w:spacing w:before="95"/>
              <w:rPr>
                <w:rFonts w:eastAsia="Noto Sans KR"/>
                <w:lang w:eastAsia="ko-KR"/>
              </w:rPr>
            </w:pPr>
          </w:p>
          <w:p w14:paraId="375E4D1B" w14:textId="5E21F69F" w:rsidR="009B7CE2" w:rsidRPr="00EE4218" w:rsidRDefault="00407BD3" w:rsidP="00E1020F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5" w:history="1">
              <w:r w:rsidRPr="00EE4218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530C9F" w:rsidRPr="00EE4218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530C9F" w:rsidRPr="00EE4218">
                <w:rPr>
                  <w:rStyle w:val="Hyperlink"/>
                  <w:rFonts w:ascii="Malgun Gothic" w:eastAsia="Noto Sans KR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EE4218" w:rsidRDefault="00E94FD2" w:rsidP="00E1020F">
      <w:pPr>
        <w:spacing w:before="95"/>
        <w:ind w:left="402"/>
        <w:rPr>
          <w:rFonts w:eastAsia="Noto Sans KR"/>
          <w:b/>
          <w:sz w:val="34"/>
        </w:rPr>
      </w:pPr>
    </w:p>
    <w:p w14:paraId="2BC7EC70" w14:textId="77777777" w:rsidR="00E94FD2" w:rsidRPr="00EE4218" w:rsidRDefault="00E94FD2" w:rsidP="00E1020F">
      <w:pPr>
        <w:pStyle w:val="BodyText"/>
        <w:rPr>
          <w:rFonts w:eastAsia="Noto Sans KR"/>
          <w:b/>
          <w:sz w:val="20"/>
        </w:rPr>
      </w:pPr>
    </w:p>
    <w:p w14:paraId="2FC6468D" w14:textId="7A15AF7F" w:rsidR="00E94FD2" w:rsidRPr="00EE4218" w:rsidRDefault="006343FB" w:rsidP="00E1020F">
      <w:pPr>
        <w:pStyle w:val="BodyText"/>
        <w:spacing w:before="10"/>
        <w:rPr>
          <w:rFonts w:eastAsia="Noto Sans KR"/>
          <w:b/>
          <w:sz w:val="20"/>
        </w:rPr>
      </w:pPr>
      <w:r w:rsidRPr="00EE4218">
        <w:rPr>
          <w:rFonts w:eastAsia="Noto Sans KR"/>
          <w:b/>
          <w:bCs/>
          <w:lang w:eastAsia="ko"/>
        </w:rPr>
        <w:tab/>
      </w:r>
    </w:p>
    <w:p w14:paraId="100C297B" w14:textId="0C1291DD" w:rsidR="006343FB" w:rsidRPr="00EE4218" w:rsidRDefault="006343FB" w:rsidP="00E1020F">
      <w:pPr>
        <w:pStyle w:val="BodyText"/>
        <w:spacing w:before="10"/>
        <w:ind w:left="720"/>
        <w:rPr>
          <w:rFonts w:eastAsia="Noto Sans KR"/>
          <w:b/>
          <w:szCs w:val="32"/>
          <w:lang w:eastAsia="ko-KR"/>
        </w:rPr>
      </w:pPr>
      <w:r w:rsidRPr="00EE4218">
        <w:rPr>
          <w:rFonts w:eastAsia="Noto Sans KR"/>
          <w:b/>
          <w:bCs/>
          <w:szCs w:val="32"/>
          <w:lang w:eastAsia="ko"/>
        </w:rPr>
        <w:t>라이브</w:t>
      </w:r>
      <w:r w:rsidRPr="00EE4218">
        <w:rPr>
          <w:rFonts w:eastAsia="Noto Sans KR"/>
          <w:b/>
          <w:bCs/>
          <w:szCs w:val="32"/>
          <w:lang w:eastAsia="ko"/>
        </w:rPr>
        <w:t xml:space="preserve"> </w:t>
      </w:r>
      <w:r w:rsidRPr="00EE4218">
        <w:rPr>
          <w:rFonts w:eastAsia="Noto Sans KR"/>
          <w:b/>
          <w:bCs/>
          <w:szCs w:val="32"/>
          <w:lang w:eastAsia="ko"/>
        </w:rPr>
        <w:t>교육</w:t>
      </w:r>
      <w:r w:rsidRPr="00EE4218">
        <w:rPr>
          <w:rFonts w:eastAsia="Noto Sans KR"/>
          <w:b/>
          <w:bCs/>
          <w:szCs w:val="32"/>
          <w:lang w:eastAsia="ko"/>
        </w:rPr>
        <w:t xml:space="preserve"> </w:t>
      </w:r>
      <w:r w:rsidRPr="00EE4218">
        <w:rPr>
          <w:rFonts w:eastAsia="Noto Sans KR"/>
          <w:b/>
          <w:bCs/>
          <w:szCs w:val="32"/>
          <w:lang w:eastAsia="ko"/>
        </w:rPr>
        <w:t>세션은</w:t>
      </w:r>
      <w:r w:rsidRPr="00EE4218">
        <w:rPr>
          <w:rFonts w:eastAsia="Noto Sans KR"/>
          <w:b/>
          <w:bCs/>
          <w:szCs w:val="32"/>
          <w:lang w:eastAsia="ko"/>
        </w:rPr>
        <w:t xml:space="preserve"> </w:t>
      </w:r>
      <w:r w:rsidRPr="00EE4218">
        <w:rPr>
          <w:rFonts w:eastAsia="Noto Sans KR"/>
          <w:b/>
          <w:bCs/>
          <w:szCs w:val="32"/>
          <w:lang w:eastAsia="ko"/>
        </w:rPr>
        <w:t>공간이</w:t>
      </w:r>
      <w:r w:rsidRPr="00EE4218">
        <w:rPr>
          <w:rFonts w:eastAsia="Noto Sans KR"/>
          <w:b/>
          <w:bCs/>
          <w:szCs w:val="32"/>
          <w:lang w:eastAsia="ko"/>
        </w:rPr>
        <w:t xml:space="preserve"> </w:t>
      </w:r>
      <w:r w:rsidRPr="00EE4218">
        <w:rPr>
          <w:rFonts w:eastAsia="Noto Sans KR"/>
          <w:b/>
          <w:bCs/>
          <w:szCs w:val="32"/>
          <w:lang w:eastAsia="ko"/>
        </w:rPr>
        <w:t>제한되어</w:t>
      </w:r>
      <w:r w:rsidRPr="00EE4218">
        <w:rPr>
          <w:rFonts w:eastAsia="Noto Sans KR"/>
          <w:b/>
          <w:bCs/>
          <w:szCs w:val="32"/>
          <w:lang w:eastAsia="ko"/>
        </w:rPr>
        <w:t xml:space="preserve"> </w:t>
      </w:r>
      <w:r w:rsidRPr="00EE4218">
        <w:rPr>
          <w:rFonts w:eastAsia="Noto Sans KR"/>
          <w:b/>
          <w:bCs/>
          <w:szCs w:val="32"/>
          <w:lang w:eastAsia="ko"/>
        </w:rPr>
        <w:t>있으므로</w:t>
      </w:r>
      <w:r w:rsidRPr="00EE4218">
        <w:rPr>
          <w:rFonts w:eastAsia="Noto Sans KR"/>
          <w:b/>
          <w:bCs/>
          <w:szCs w:val="32"/>
          <w:lang w:eastAsia="ko"/>
        </w:rPr>
        <w:t xml:space="preserve"> </w:t>
      </w:r>
      <w:r w:rsidRPr="00EE4218">
        <w:rPr>
          <w:rFonts w:eastAsia="Noto Sans KR"/>
          <w:b/>
          <w:bCs/>
          <w:szCs w:val="32"/>
          <w:lang w:eastAsia="ko"/>
        </w:rPr>
        <w:t>사전</w:t>
      </w:r>
      <w:r w:rsidRPr="00EE4218">
        <w:rPr>
          <w:rFonts w:eastAsia="Noto Sans KR"/>
          <w:b/>
          <w:bCs/>
          <w:szCs w:val="32"/>
          <w:lang w:eastAsia="ko"/>
        </w:rPr>
        <w:t xml:space="preserve"> </w:t>
      </w:r>
      <w:r w:rsidRPr="00EE4218">
        <w:rPr>
          <w:rFonts w:eastAsia="Noto Sans KR"/>
          <w:b/>
          <w:bCs/>
          <w:szCs w:val="32"/>
          <w:lang w:eastAsia="ko"/>
        </w:rPr>
        <w:t>등록을</w:t>
      </w:r>
      <w:r w:rsidRPr="00EE4218">
        <w:rPr>
          <w:rFonts w:eastAsia="Noto Sans KR"/>
          <w:b/>
          <w:bCs/>
          <w:szCs w:val="32"/>
          <w:lang w:eastAsia="ko"/>
        </w:rPr>
        <w:t xml:space="preserve"> </w:t>
      </w:r>
      <w:r w:rsidRPr="00EE4218">
        <w:rPr>
          <w:rFonts w:eastAsia="Noto Sans KR"/>
          <w:b/>
          <w:bCs/>
          <w:szCs w:val="32"/>
          <w:lang w:eastAsia="ko"/>
        </w:rPr>
        <w:t>하시기</w:t>
      </w:r>
      <w:r w:rsidRPr="00EE4218">
        <w:rPr>
          <w:rFonts w:eastAsia="Noto Sans KR"/>
          <w:b/>
          <w:bCs/>
          <w:szCs w:val="32"/>
          <w:lang w:eastAsia="ko"/>
        </w:rPr>
        <w:t xml:space="preserve"> </w:t>
      </w:r>
      <w:r w:rsidRPr="00EE4218">
        <w:rPr>
          <w:rFonts w:eastAsia="Noto Sans KR"/>
          <w:b/>
          <w:bCs/>
          <w:szCs w:val="32"/>
          <w:lang w:eastAsia="ko"/>
        </w:rPr>
        <w:t>바랍니다</w:t>
      </w:r>
      <w:r w:rsidRPr="00EE4218">
        <w:rPr>
          <w:rFonts w:eastAsia="Noto Sans KR"/>
          <w:b/>
          <w:bCs/>
          <w:szCs w:val="32"/>
          <w:lang w:eastAsia="ko"/>
        </w:rPr>
        <w:t xml:space="preserve">. </w:t>
      </w:r>
    </w:p>
    <w:p w14:paraId="4DBCA599" w14:textId="52850B82" w:rsidR="00FF2F0A" w:rsidRPr="00EE4218" w:rsidRDefault="00FF2F0A" w:rsidP="00E1020F">
      <w:pPr>
        <w:pStyle w:val="BodyText"/>
        <w:rPr>
          <w:rFonts w:eastAsia="Noto Sans KR"/>
          <w:sz w:val="20"/>
          <w:lang w:eastAsia="ko-KR"/>
        </w:rPr>
      </w:pPr>
    </w:p>
    <w:p w14:paraId="0FEF643B" w14:textId="1E61B0E3" w:rsidR="009E14D1" w:rsidRPr="00EE4218" w:rsidRDefault="009E14D1" w:rsidP="000B271C">
      <w:pPr>
        <w:spacing w:before="3960" w:line="276" w:lineRule="auto"/>
        <w:rPr>
          <w:rFonts w:eastAsia="Noto Sans KR"/>
          <w:sz w:val="16"/>
          <w:szCs w:val="16"/>
          <w:lang w:eastAsia="ko-KR"/>
        </w:rPr>
      </w:pPr>
      <w:r w:rsidRPr="00EE4218">
        <w:rPr>
          <w:rFonts w:eastAsia="Noto Sans KR"/>
          <w:sz w:val="16"/>
          <w:szCs w:val="16"/>
          <w:lang w:eastAsia="ko"/>
        </w:rPr>
        <w:t>본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프로그램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응급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상황이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긴급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치료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요구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위해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사용해서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안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됩니다</w:t>
      </w:r>
      <w:r w:rsidRPr="00EE4218">
        <w:rPr>
          <w:rFonts w:eastAsia="Noto Sans KR"/>
          <w:sz w:val="16"/>
          <w:szCs w:val="16"/>
          <w:lang w:eastAsia="ko"/>
        </w:rPr>
        <w:t xml:space="preserve">. </w:t>
      </w:r>
      <w:r w:rsidRPr="00EE4218">
        <w:rPr>
          <w:rFonts w:eastAsia="Noto Sans KR"/>
          <w:sz w:val="16"/>
          <w:szCs w:val="16"/>
          <w:lang w:eastAsia="ko"/>
        </w:rPr>
        <w:t>응급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시에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미국에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계신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분은</w:t>
      </w:r>
      <w:r w:rsidRPr="00EE4218">
        <w:rPr>
          <w:rFonts w:eastAsia="Noto Sans KR"/>
          <w:sz w:val="16"/>
          <w:szCs w:val="16"/>
          <w:lang w:eastAsia="ko"/>
        </w:rPr>
        <w:t xml:space="preserve"> 911</w:t>
      </w:r>
      <w:r w:rsidRPr="00EE4218">
        <w:rPr>
          <w:rFonts w:eastAsia="Noto Sans KR"/>
          <w:sz w:val="16"/>
          <w:szCs w:val="16"/>
          <w:lang w:eastAsia="ko"/>
        </w:rPr>
        <w:t>번으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전화하시고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미국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외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지역에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계신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분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해당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지역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응급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서비스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전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번호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연락하시거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가까운</w:t>
      </w:r>
      <w:r w:rsidRPr="00EE4218">
        <w:rPr>
          <w:rFonts w:eastAsia="Noto Sans KR"/>
          <w:sz w:val="16"/>
          <w:szCs w:val="16"/>
          <w:lang w:eastAsia="ko"/>
        </w:rPr>
        <w:t xml:space="preserve"> A&amp;E(</w:t>
      </w:r>
      <w:r w:rsidRPr="00EE4218">
        <w:rPr>
          <w:rFonts w:eastAsia="Noto Sans KR"/>
          <w:sz w:val="16"/>
          <w:szCs w:val="16"/>
          <w:lang w:eastAsia="ko"/>
        </w:rPr>
        <w:t>외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시설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또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응급실</w:t>
      </w:r>
      <w:r w:rsidRPr="00EE4218">
        <w:rPr>
          <w:rFonts w:eastAsia="Noto Sans KR"/>
          <w:sz w:val="16"/>
          <w:szCs w:val="16"/>
          <w:lang w:eastAsia="ko"/>
        </w:rPr>
        <w:t>)</w:t>
      </w:r>
      <w:r w:rsidRPr="00EE4218">
        <w:rPr>
          <w:rFonts w:eastAsia="Noto Sans KR"/>
          <w:sz w:val="16"/>
          <w:szCs w:val="16"/>
          <w:lang w:eastAsia="ko"/>
        </w:rPr>
        <w:t>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방문해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주십시오</w:t>
      </w:r>
      <w:r w:rsidRPr="00EE4218">
        <w:rPr>
          <w:rFonts w:eastAsia="Noto Sans KR"/>
          <w:sz w:val="16"/>
          <w:szCs w:val="16"/>
          <w:lang w:eastAsia="ko"/>
        </w:rPr>
        <w:t xml:space="preserve">. </w:t>
      </w:r>
      <w:r w:rsidRPr="00EE4218">
        <w:rPr>
          <w:rFonts w:eastAsia="Noto Sans KR"/>
          <w:sz w:val="16"/>
          <w:szCs w:val="16"/>
          <w:lang w:eastAsia="ko"/>
        </w:rPr>
        <w:t>이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프로그램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의사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진료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전문가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보살핌을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대신하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않습니다</w:t>
      </w:r>
      <w:r w:rsidRPr="00EE4218">
        <w:rPr>
          <w:rFonts w:eastAsia="Noto Sans KR"/>
          <w:sz w:val="16"/>
          <w:szCs w:val="16"/>
          <w:lang w:eastAsia="ko"/>
        </w:rPr>
        <w:t xml:space="preserve">. </w:t>
      </w:r>
      <w:r w:rsidRPr="00EE4218">
        <w:rPr>
          <w:rFonts w:eastAsia="Noto Sans KR"/>
          <w:sz w:val="16"/>
          <w:szCs w:val="16"/>
          <w:lang w:eastAsia="ko"/>
        </w:rPr>
        <w:t>잠재적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이해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상충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문제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인해</w:t>
      </w:r>
      <w:r w:rsidRPr="00EE4218">
        <w:rPr>
          <w:rFonts w:eastAsia="Noto Sans KR"/>
          <w:sz w:val="16"/>
          <w:szCs w:val="16"/>
          <w:lang w:eastAsia="ko"/>
        </w:rPr>
        <w:t xml:space="preserve">, Optum </w:t>
      </w:r>
      <w:r w:rsidRPr="00EE4218">
        <w:rPr>
          <w:rFonts w:eastAsia="Noto Sans KR"/>
          <w:sz w:val="16"/>
          <w:szCs w:val="16"/>
          <w:lang w:eastAsia="ko"/>
        </w:rPr>
        <w:t>혹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그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계열사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또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이러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서비스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직간접적으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제공하고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있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어떤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단체</w:t>
      </w:r>
      <w:r w:rsidRPr="00EE4218">
        <w:rPr>
          <w:rFonts w:eastAsia="Noto Sans KR"/>
          <w:sz w:val="16"/>
          <w:szCs w:val="16"/>
          <w:lang w:eastAsia="ko"/>
        </w:rPr>
        <w:t>(</w:t>
      </w:r>
      <w:r w:rsidRPr="00EE4218">
        <w:rPr>
          <w:rFonts w:eastAsia="Noto Sans KR"/>
          <w:sz w:val="16"/>
          <w:szCs w:val="16"/>
          <w:lang w:eastAsia="ko"/>
        </w:rPr>
        <w:t>예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들어</w:t>
      </w:r>
      <w:r w:rsidRPr="00EE4218">
        <w:rPr>
          <w:rFonts w:eastAsia="Noto Sans KR"/>
          <w:sz w:val="16"/>
          <w:szCs w:val="16"/>
          <w:lang w:eastAsia="ko"/>
        </w:rPr>
        <w:t xml:space="preserve">, </w:t>
      </w:r>
      <w:r w:rsidRPr="00EE4218">
        <w:rPr>
          <w:rFonts w:eastAsia="Noto Sans KR"/>
          <w:sz w:val="16"/>
          <w:szCs w:val="16"/>
          <w:lang w:eastAsia="ko"/>
        </w:rPr>
        <w:t>고용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혹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건강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플랜</w:t>
      </w:r>
      <w:r w:rsidRPr="00EE4218">
        <w:rPr>
          <w:rFonts w:eastAsia="Noto Sans KR"/>
          <w:sz w:val="16"/>
          <w:szCs w:val="16"/>
          <w:lang w:eastAsia="ko"/>
        </w:rPr>
        <w:t>)</w:t>
      </w:r>
      <w:r w:rsidRPr="00EE4218">
        <w:rPr>
          <w:rFonts w:eastAsia="Noto Sans KR"/>
          <w:sz w:val="16"/>
          <w:szCs w:val="16"/>
          <w:lang w:eastAsia="ko"/>
        </w:rPr>
        <w:t>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상대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법적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조치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수반할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있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사안에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대해서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법적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자문이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제공되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않을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것입니다</w:t>
      </w:r>
      <w:r w:rsidRPr="00EE4218">
        <w:rPr>
          <w:rFonts w:eastAsia="Noto Sans KR"/>
          <w:sz w:val="16"/>
          <w:szCs w:val="16"/>
          <w:lang w:eastAsia="ko"/>
        </w:rPr>
        <w:t xml:space="preserve">. </w:t>
      </w:r>
      <w:r w:rsidRPr="00EE4218">
        <w:rPr>
          <w:rFonts w:eastAsia="Noto Sans KR"/>
          <w:sz w:val="16"/>
          <w:szCs w:val="16"/>
          <w:lang w:eastAsia="ko"/>
        </w:rPr>
        <w:t>이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프로그램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및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모든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구성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요소</w:t>
      </w:r>
      <w:r w:rsidRPr="00EE4218">
        <w:rPr>
          <w:rFonts w:eastAsia="Noto Sans KR"/>
          <w:sz w:val="16"/>
          <w:szCs w:val="16"/>
          <w:lang w:eastAsia="ko"/>
        </w:rPr>
        <w:t xml:space="preserve">, </w:t>
      </w:r>
      <w:r w:rsidRPr="00EE4218">
        <w:rPr>
          <w:rFonts w:eastAsia="Noto Sans KR"/>
          <w:sz w:val="16"/>
          <w:szCs w:val="16"/>
          <w:lang w:eastAsia="ko"/>
        </w:rPr>
        <w:t>특히</w:t>
      </w:r>
      <w:r w:rsidRPr="00EE4218">
        <w:rPr>
          <w:rFonts w:eastAsia="Noto Sans KR"/>
          <w:sz w:val="16"/>
          <w:szCs w:val="16"/>
          <w:lang w:eastAsia="ko"/>
        </w:rPr>
        <w:t xml:space="preserve"> 16</w:t>
      </w:r>
      <w:r w:rsidRPr="00EE4218">
        <w:rPr>
          <w:rFonts w:eastAsia="Noto Sans KR"/>
          <w:sz w:val="16"/>
          <w:szCs w:val="16"/>
          <w:lang w:eastAsia="ko"/>
        </w:rPr>
        <w:t>세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미만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가족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구성원을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위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서비스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어떤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지역에서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제공되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않을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있으며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사전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통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없이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변경될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있습니다</w:t>
      </w:r>
      <w:r w:rsidRPr="00EE4218">
        <w:rPr>
          <w:rFonts w:eastAsia="Noto Sans KR"/>
          <w:sz w:val="16"/>
          <w:szCs w:val="16"/>
          <w:lang w:eastAsia="ko"/>
        </w:rPr>
        <w:t xml:space="preserve">. </w:t>
      </w:r>
      <w:r w:rsidRPr="00EE4218">
        <w:rPr>
          <w:rFonts w:eastAsia="Noto Sans KR"/>
          <w:sz w:val="16"/>
          <w:szCs w:val="16"/>
          <w:lang w:eastAsia="ko"/>
        </w:rPr>
        <w:t>정서적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웰빙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솔루션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경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및</w:t>
      </w:r>
      <w:r w:rsidRPr="00EE4218">
        <w:rPr>
          <w:rFonts w:eastAsia="Noto Sans KR"/>
          <w:sz w:val="16"/>
          <w:szCs w:val="16"/>
          <w:lang w:eastAsia="ko"/>
        </w:rPr>
        <w:t>/</w:t>
      </w:r>
      <w:r w:rsidRPr="00EE4218">
        <w:rPr>
          <w:rFonts w:eastAsia="Noto Sans KR"/>
          <w:sz w:val="16"/>
          <w:szCs w:val="16"/>
          <w:lang w:eastAsia="ko"/>
        </w:rPr>
        <w:t>또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교육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수준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계약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요건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또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국가별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규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요건에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따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다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있습니다</w:t>
      </w:r>
      <w:r w:rsidRPr="00EE4218">
        <w:rPr>
          <w:rFonts w:eastAsia="Noto Sans KR"/>
          <w:sz w:val="16"/>
          <w:szCs w:val="16"/>
          <w:lang w:eastAsia="ko"/>
        </w:rPr>
        <w:t xml:space="preserve">. </w:t>
      </w:r>
      <w:r w:rsidRPr="00EE4218">
        <w:rPr>
          <w:rFonts w:eastAsia="Noto Sans KR"/>
          <w:sz w:val="16"/>
          <w:szCs w:val="16"/>
          <w:lang w:eastAsia="ko"/>
        </w:rPr>
        <w:t>보장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제외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및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제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사항이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적용될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수</w:t>
      </w:r>
      <w:r w:rsidR="00530C9F" w:rsidRPr="00EE4218">
        <w:rPr>
          <w:rFonts w:eastAsia="Noto Sans KR"/>
          <w:sz w:val="16"/>
          <w:szCs w:val="16"/>
          <w:lang w:eastAsia="ko"/>
        </w:rPr>
        <w:t> </w:t>
      </w:r>
      <w:r w:rsidR="00530C9F" w:rsidRPr="00EE4218">
        <w:rPr>
          <w:rFonts w:ascii="Malgun Gothic" w:eastAsia="Noto Sans KR" w:hAnsi="Malgun Gothic" w:cs="Malgun Gothic" w:hint="eastAsia"/>
          <w:sz w:val="16"/>
          <w:szCs w:val="16"/>
          <w:lang w:eastAsia="ko"/>
        </w:rPr>
        <w:t>있습니다</w:t>
      </w:r>
      <w:r w:rsidR="00530C9F" w:rsidRPr="00EE4218">
        <w:rPr>
          <w:rFonts w:eastAsia="Noto Sans KR"/>
          <w:sz w:val="16"/>
          <w:szCs w:val="16"/>
          <w:lang w:eastAsia="ko"/>
        </w:rPr>
        <w:t>.</w:t>
      </w:r>
    </w:p>
    <w:p w14:paraId="589813F1" w14:textId="77777777" w:rsidR="009E14D1" w:rsidRPr="00EE4218" w:rsidRDefault="009E14D1" w:rsidP="00E1020F">
      <w:pPr>
        <w:spacing w:line="276" w:lineRule="auto"/>
        <w:rPr>
          <w:rFonts w:eastAsia="Noto Sans KR"/>
          <w:sz w:val="16"/>
          <w:szCs w:val="16"/>
          <w:lang w:eastAsia="ko-KR"/>
        </w:rPr>
      </w:pPr>
    </w:p>
    <w:p w14:paraId="2A76090F" w14:textId="0889A909" w:rsidR="00E94FD2" w:rsidRPr="00EE4218" w:rsidRDefault="009E14D1" w:rsidP="00E1020F">
      <w:pPr>
        <w:spacing w:line="276" w:lineRule="auto"/>
        <w:rPr>
          <w:rFonts w:eastAsia="Noto Sans KR"/>
          <w:sz w:val="16"/>
          <w:szCs w:val="16"/>
          <w:lang w:eastAsia="ko-KR"/>
        </w:rPr>
      </w:pPr>
      <w:r w:rsidRPr="00EE4218">
        <w:rPr>
          <w:rFonts w:eastAsia="Noto Sans KR"/>
          <w:sz w:val="16"/>
          <w:szCs w:val="16"/>
          <w:lang w:eastAsia="ko"/>
        </w:rPr>
        <w:t xml:space="preserve">© 2025 Optum, Inc. </w:t>
      </w:r>
      <w:r w:rsidRPr="00EE4218">
        <w:rPr>
          <w:rFonts w:eastAsia="Noto Sans KR"/>
          <w:sz w:val="16"/>
          <w:szCs w:val="16"/>
          <w:lang w:eastAsia="ko"/>
        </w:rPr>
        <w:t>모든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권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보유</w:t>
      </w:r>
      <w:r w:rsidRPr="00EE4218">
        <w:rPr>
          <w:rFonts w:eastAsia="Noto Sans KR"/>
          <w:sz w:val="16"/>
          <w:szCs w:val="16"/>
          <w:lang w:eastAsia="ko"/>
        </w:rPr>
        <w:t>. Optum</w:t>
      </w:r>
      <w:r w:rsidRPr="00EE4218">
        <w:rPr>
          <w:rFonts w:eastAsia="Noto Sans KR"/>
          <w:sz w:val="16"/>
          <w:szCs w:val="16"/>
          <w:lang w:eastAsia="ko"/>
        </w:rPr>
        <w:t>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미국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관할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지역에서</w:t>
      </w:r>
      <w:r w:rsidRPr="00EE4218">
        <w:rPr>
          <w:rFonts w:eastAsia="Noto Sans KR"/>
          <w:sz w:val="16"/>
          <w:szCs w:val="16"/>
          <w:lang w:eastAsia="ko"/>
        </w:rPr>
        <w:t xml:space="preserve"> Optum</w:t>
      </w:r>
      <w:r w:rsidRPr="00EE4218">
        <w:rPr>
          <w:rFonts w:eastAsia="Noto Sans KR"/>
          <w:sz w:val="16"/>
          <w:szCs w:val="16"/>
          <w:lang w:eastAsia="ko"/>
        </w:rPr>
        <w:t>의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등록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상표입니다</w:t>
      </w:r>
      <w:r w:rsidRPr="00EE4218">
        <w:rPr>
          <w:rFonts w:eastAsia="Noto Sans KR"/>
          <w:sz w:val="16"/>
          <w:szCs w:val="16"/>
          <w:lang w:eastAsia="ko"/>
        </w:rPr>
        <w:t xml:space="preserve">. </w:t>
      </w:r>
      <w:r w:rsidRPr="00EE4218">
        <w:rPr>
          <w:rFonts w:eastAsia="Noto Sans KR"/>
          <w:sz w:val="16"/>
          <w:szCs w:val="16"/>
          <w:lang w:eastAsia="ko"/>
        </w:rPr>
        <w:t>모든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기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브랜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또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제품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이름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해당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소유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자산에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대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상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또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등록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상표입니다</w:t>
      </w:r>
      <w:r w:rsidRPr="00EE4218">
        <w:rPr>
          <w:rFonts w:eastAsia="Noto Sans KR"/>
          <w:sz w:val="16"/>
          <w:szCs w:val="16"/>
          <w:lang w:eastAsia="ko"/>
        </w:rPr>
        <w:t>. Optum</w:t>
      </w:r>
      <w:r w:rsidRPr="00EE4218">
        <w:rPr>
          <w:rFonts w:eastAsia="Noto Sans KR"/>
          <w:sz w:val="16"/>
          <w:szCs w:val="16"/>
          <w:lang w:eastAsia="ko"/>
        </w:rPr>
        <w:t>은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동등한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고용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기회를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제공하는</w:t>
      </w:r>
      <w:r w:rsidRPr="00EE4218">
        <w:rPr>
          <w:rFonts w:eastAsia="Noto Sans KR"/>
          <w:sz w:val="16"/>
          <w:szCs w:val="16"/>
          <w:lang w:eastAsia="ko"/>
        </w:rPr>
        <w:t xml:space="preserve"> </w:t>
      </w:r>
      <w:r w:rsidRPr="00EE4218">
        <w:rPr>
          <w:rFonts w:eastAsia="Noto Sans KR"/>
          <w:sz w:val="16"/>
          <w:szCs w:val="16"/>
          <w:lang w:eastAsia="ko"/>
        </w:rPr>
        <w:t>고용주입니다</w:t>
      </w:r>
      <w:r w:rsidRPr="00EE4218">
        <w:rPr>
          <w:rFonts w:eastAsia="Noto Sans KR"/>
          <w:sz w:val="16"/>
          <w:szCs w:val="16"/>
          <w:lang w:eastAsia="ko"/>
        </w:rPr>
        <w:t>.</w:t>
      </w:r>
    </w:p>
    <w:sectPr w:rsidR="00E94FD2" w:rsidRPr="00EE4218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5AA0" w14:textId="77777777" w:rsidR="001C53F8" w:rsidRPr="00E1020F" w:rsidRDefault="001C53F8" w:rsidP="00E1020F">
      <w:pPr>
        <w:rPr>
          <w:rFonts w:eastAsia="Noto Sans KR"/>
        </w:rPr>
      </w:pPr>
      <w:r w:rsidRPr="00E1020F">
        <w:rPr>
          <w:rFonts w:eastAsia="Noto Sans KR"/>
        </w:rPr>
        <w:separator/>
      </w:r>
    </w:p>
  </w:endnote>
  <w:endnote w:type="continuationSeparator" w:id="0">
    <w:p w14:paraId="264D340B" w14:textId="77777777" w:rsidR="001C53F8" w:rsidRPr="00E1020F" w:rsidRDefault="001C53F8" w:rsidP="00E1020F">
      <w:pPr>
        <w:rPr>
          <w:rFonts w:eastAsia="Noto Sans KR"/>
        </w:rPr>
      </w:pPr>
      <w:r w:rsidRPr="00E1020F">
        <w:rPr>
          <w:rFonts w:eastAsia="Noto Sans K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KR">
    <w:altName w:val="Yu Gothic"/>
    <w:charset w:val="80"/>
    <w:family w:val="swiss"/>
    <w:pitch w:val="variable"/>
    <w:sig w:usb0="30000287" w:usb1="2BDF3C10" w:usb2="00000016" w:usb3="00000000" w:csb0="002E010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7F0C" w14:textId="77777777" w:rsidR="001C53F8" w:rsidRPr="00E1020F" w:rsidRDefault="001C53F8" w:rsidP="00E1020F">
      <w:pPr>
        <w:rPr>
          <w:rFonts w:eastAsia="Noto Sans KR"/>
        </w:rPr>
      </w:pPr>
      <w:r w:rsidRPr="00E1020F">
        <w:rPr>
          <w:rFonts w:eastAsia="Noto Sans KR"/>
        </w:rPr>
        <w:separator/>
      </w:r>
    </w:p>
  </w:footnote>
  <w:footnote w:type="continuationSeparator" w:id="0">
    <w:p w14:paraId="19F06877" w14:textId="77777777" w:rsidR="001C53F8" w:rsidRPr="00E1020F" w:rsidRDefault="001C53F8" w:rsidP="00E1020F">
      <w:pPr>
        <w:rPr>
          <w:rFonts w:eastAsia="Noto Sans KR"/>
        </w:rPr>
      </w:pPr>
      <w:r w:rsidRPr="00E1020F">
        <w:rPr>
          <w:rFonts w:eastAsia="Noto Sans K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23C67"/>
    <w:multiLevelType w:val="multilevel"/>
    <w:tmpl w:val="190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8440122">
    <w:abstractNumId w:val="9"/>
  </w:num>
  <w:num w:numId="2" w16cid:durableId="1861627518">
    <w:abstractNumId w:val="5"/>
  </w:num>
  <w:num w:numId="3" w16cid:durableId="208609962">
    <w:abstractNumId w:val="14"/>
  </w:num>
  <w:num w:numId="4" w16cid:durableId="619577633">
    <w:abstractNumId w:val="2"/>
  </w:num>
  <w:num w:numId="5" w16cid:durableId="2049866037">
    <w:abstractNumId w:val="33"/>
  </w:num>
  <w:num w:numId="6" w16cid:durableId="1454860771">
    <w:abstractNumId w:val="32"/>
  </w:num>
  <w:num w:numId="7" w16cid:durableId="1887445793">
    <w:abstractNumId w:val="24"/>
  </w:num>
  <w:num w:numId="8" w16cid:durableId="914632314">
    <w:abstractNumId w:val="4"/>
  </w:num>
  <w:num w:numId="9" w16cid:durableId="1972593110">
    <w:abstractNumId w:val="28"/>
  </w:num>
  <w:num w:numId="10" w16cid:durableId="1032530972">
    <w:abstractNumId w:val="21"/>
  </w:num>
  <w:num w:numId="11" w16cid:durableId="900021410">
    <w:abstractNumId w:val="19"/>
  </w:num>
  <w:num w:numId="12" w16cid:durableId="1608124583">
    <w:abstractNumId w:val="20"/>
  </w:num>
  <w:num w:numId="13" w16cid:durableId="1737623808">
    <w:abstractNumId w:val="31"/>
  </w:num>
  <w:num w:numId="14" w16cid:durableId="1589197738">
    <w:abstractNumId w:val="25"/>
  </w:num>
  <w:num w:numId="15" w16cid:durableId="913317894">
    <w:abstractNumId w:val="35"/>
  </w:num>
  <w:num w:numId="16" w16cid:durableId="673648262">
    <w:abstractNumId w:val="16"/>
  </w:num>
  <w:num w:numId="17" w16cid:durableId="102263809">
    <w:abstractNumId w:val="34"/>
  </w:num>
  <w:num w:numId="18" w16cid:durableId="122697366">
    <w:abstractNumId w:val="0"/>
  </w:num>
  <w:num w:numId="19" w16cid:durableId="1897857315">
    <w:abstractNumId w:val="11"/>
  </w:num>
  <w:num w:numId="20" w16cid:durableId="468254886">
    <w:abstractNumId w:val="23"/>
  </w:num>
  <w:num w:numId="21" w16cid:durableId="1704666901">
    <w:abstractNumId w:val="12"/>
  </w:num>
  <w:num w:numId="22" w16cid:durableId="1939410197">
    <w:abstractNumId w:val="13"/>
  </w:num>
  <w:num w:numId="23" w16cid:durableId="1700350847">
    <w:abstractNumId w:val="22"/>
  </w:num>
  <w:num w:numId="24" w16cid:durableId="151609503">
    <w:abstractNumId w:val="6"/>
  </w:num>
  <w:num w:numId="25" w16cid:durableId="472599064">
    <w:abstractNumId w:val="18"/>
  </w:num>
  <w:num w:numId="26" w16cid:durableId="1235773433">
    <w:abstractNumId w:val="7"/>
  </w:num>
  <w:num w:numId="27" w16cid:durableId="839467131">
    <w:abstractNumId w:val="8"/>
  </w:num>
  <w:num w:numId="28" w16cid:durableId="1798836177">
    <w:abstractNumId w:val="3"/>
  </w:num>
  <w:num w:numId="29" w16cid:durableId="141385165">
    <w:abstractNumId w:val="15"/>
  </w:num>
  <w:num w:numId="30" w16cid:durableId="1409229567">
    <w:abstractNumId w:val="17"/>
  </w:num>
  <w:num w:numId="31" w16cid:durableId="791558261">
    <w:abstractNumId w:val="10"/>
  </w:num>
  <w:num w:numId="32" w16cid:durableId="1752463182">
    <w:abstractNumId w:val="1"/>
  </w:num>
  <w:num w:numId="33" w16cid:durableId="2027049066">
    <w:abstractNumId w:val="29"/>
  </w:num>
  <w:num w:numId="34" w16cid:durableId="1888446642">
    <w:abstractNumId w:val="30"/>
  </w:num>
  <w:num w:numId="35" w16cid:durableId="421604789">
    <w:abstractNumId w:val="27"/>
  </w:num>
  <w:num w:numId="36" w16cid:durableId="10598665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271C"/>
    <w:rsid w:val="000B4962"/>
    <w:rsid w:val="000E6ACA"/>
    <w:rsid w:val="00103C78"/>
    <w:rsid w:val="00151184"/>
    <w:rsid w:val="001515F1"/>
    <w:rsid w:val="00162283"/>
    <w:rsid w:val="00163E05"/>
    <w:rsid w:val="00177678"/>
    <w:rsid w:val="00191A29"/>
    <w:rsid w:val="001A2E32"/>
    <w:rsid w:val="001C329D"/>
    <w:rsid w:val="001C53F8"/>
    <w:rsid w:val="001D3FB9"/>
    <w:rsid w:val="002052F4"/>
    <w:rsid w:val="0021673A"/>
    <w:rsid w:val="00221F20"/>
    <w:rsid w:val="00237BEE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5399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0C9F"/>
    <w:rsid w:val="00532FFD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2CBA"/>
    <w:rsid w:val="0068420E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E3242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C687E"/>
    <w:rsid w:val="008D2A5D"/>
    <w:rsid w:val="008D5563"/>
    <w:rsid w:val="008E3095"/>
    <w:rsid w:val="00906AD0"/>
    <w:rsid w:val="00910037"/>
    <w:rsid w:val="00951162"/>
    <w:rsid w:val="0095378F"/>
    <w:rsid w:val="00977B22"/>
    <w:rsid w:val="00991ECE"/>
    <w:rsid w:val="00995238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36429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2243"/>
    <w:rsid w:val="00A85A38"/>
    <w:rsid w:val="00A91EB6"/>
    <w:rsid w:val="00AF0838"/>
    <w:rsid w:val="00AF2BA3"/>
    <w:rsid w:val="00B021A0"/>
    <w:rsid w:val="00B07641"/>
    <w:rsid w:val="00B14402"/>
    <w:rsid w:val="00B26ED8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0303F"/>
    <w:rsid w:val="00D1509A"/>
    <w:rsid w:val="00D30F69"/>
    <w:rsid w:val="00D33C3A"/>
    <w:rsid w:val="00D51266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E47AB"/>
    <w:rsid w:val="00DF4102"/>
    <w:rsid w:val="00E05563"/>
    <w:rsid w:val="00E1020F"/>
    <w:rsid w:val="00E4588F"/>
    <w:rsid w:val="00E56132"/>
    <w:rsid w:val="00E63E0E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4218"/>
    <w:rsid w:val="00EE5D5D"/>
    <w:rsid w:val="00EF00B7"/>
    <w:rsid w:val="00EF0EBD"/>
    <w:rsid w:val="00EF77D9"/>
    <w:rsid w:val="00F05363"/>
    <w:rsid w:val="00F2715F"/>
    <w:rsid w:val="00F322C2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530C9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9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0C9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9F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995238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A5kDY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A5c9Y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65f7d01e0ae8851974eb5ba89456a0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A5p3YAC" TargetMode="External"/><Relationship Id="rId10" Type="http://schemas.openxmlformats.org/officeDocument/2006/relationships/hyperlink" Target="https://optum.webex.com/optum/ldr.php?RCID=d75051b3905ea9d837b734295f44d8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A5lp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1083</Characters>
  <Application>Microsoft Office Word</Application>
  <DocSecurity>0</DocSecurity>
  <Lines>105</Lines>
  <Paragraphs>29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9:22:00Z</dcterms:created>
  <dcterms:modified xsi:type="dcterms:W3CDTF">2025-10-20T19:22:00Z</dcterms:modified>
</cp:coreProperties>
</file>